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73C1" w14:textId="78E4B1C9" w:rsidR="003D0BAC" w:rsidRPr="00C376FF" w:rsidRDefault="003D0BAC" w:rsidP="00C376FF">
      <w:pPr>
        <w:jc w:val="center"/>
        <w:rPr>
          <w:rFonts w:ascii="Tahoma" w:hAnsi="Tahoma" w:cs="Tahoma"/>
          <w:b/>
          <w:sz w:val="32"/>
          <w:szCs w:val="32"/>
        </w:rPr>
      </w:pPr>
      <w:r w:rsidRPr="00C376FF">
        <w:rPr>
          <w:rFonts w:ascii="Tahoma" w:hAnsi="Tahoma" w:cs="Tahoma"/>
          <w:b/>
          <w:sz w:val="32"/>
          <w:szCs w:val="32"/>
        </w:rPr>
        <w:t xml:space="preserve">SEZNAM PODDODAVATELŮ </w:t>
      </w:r>
    </w:p>
    <w:p w14:paraId="380039E3" w14:textId="77777777" w:rsidR="00C376FF" w:rsidRDefault="00C376FF" w:rsidP="00167759">
      <w:pPr>
        <w:pStyle w:val="Zkladntext"/>
        <w:spacing w:line="276" w:lineRule="auto"/>
        <w:rPr>
          <w:szCs w:val="24"/>
        </w:rPr>
      </w:pPr>
    </w:p>
    <w:p w14:paraId="1954E903" w14:textId="77777777" w:rsidR="00C376FF" w:rsidRDefault="00C376FF" w:rsidP="00167759">
      <w:pPr>
        <w:pStyle w:val="Zkladntext"/>
        <w:spacing w:line="276" w:lineRule="auto"/>
        <w:rPr>
          <w:szCs w:val="24"/>
        </w:rPr>
      </w:pPr>
    </w:p>
    <w:p w14:paraId="74717DBF" w14:textId="5CDBEDB2" w:rsidR="004A757F" w:rsidRDefault="004A757F" w:rsidP="00167759">
      <w:pPr>
        <w:pStyle w:val="Zkladntext"/>
        <w:spacing w:line="276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9C81" wp14:editId="6F92EE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790575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C96E44" w14:textId="3EA759A5" w:rsidR="008E016A" w:rsidRPr="007C649A" w:rsidRDefault="008E016A" w:rsidP="008E016A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4067D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arlovy Vary, Festivalový most M17 – </w:t>
                            </w:r>
                            <w:r w:rsidR="00DF21F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4067D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konstrukce</w:t>
                            </w:r>
                          </w:p>
                          <w:p w14:paraId="2E1B0001" w14:textId="6CF786E0" w:rsidR="004A757F" w:rsidRPr="007C649A" w:rsidRDefault="004A757F" w:rsidP="004A75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A9C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.05pt;width:6in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" filled="f" fillcolor="#339" strokecolor="navy" strokeweight="3pt">
                <v:textbox>
                  <w:txbxContent>
                    <w:p w14:paraId="69C96E44" w14:textId="3EA759A5" w:rsidR="008E016A" w:rsidRPr="007C649A" w:rsidRDefault="008E016A" w:rsidP="008E016A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4067D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Karlovy Vary, Festivalový most M17 – </w:t>
                      </w:r>
                      <w:r w:rsidR="00DF21F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4067D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konstrukce</w:t>
                      </w:r>
                    </w:p>
                    <w:p w14:paraId="2E1B0001" w14:textId="6CF786E0" w:rsidR="004A757F" w:rsidRPr="007C649A" w:rsidRDefault="004A757F" w:rsidP="004A75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A39E8" w14:textId="77777777" w:rsidR="004A757F" w:rsidRDefault="004A757F" w:rsidP="00167759">
      <w:pPr>
        <w:pStyle w:val="Zkladntext"/>
        <w:spacing w:line="276" w:lineRule="auto"/>
        <w:rPr>
          <w:szCs w:val="24"/>
        </w:rPr>
      </w:pPr>
    </w:p>
    <w:p w14:paraId="500A8E4D" w14:textId="77777777" w:rsidR="004A757F" w:rsidRDefault="004A757F" w:rsidP="00167759">
      <w:pPr>
        <w:pStyle w:val="Zkladntext"/>
        <w:spacing w:line="276" w:lineRule="auto"/>
        <w:rPr>
          <w:szCs w:val="24"/>
        </w:rPr>
      </w:pPr>
    </w:p>
    <w:p w14:paraId="27CAE75F" w14:textId="77777777" w:rsidR="004A757F" w:rsidRDefault="004A757F" w:rsidP="00167759">
      <w:pPr>
        <w:pStyle w:val="Zkladntext"/>
        <w:spacing w:line="276" w:lineRule="auto"/>
        <w:rPr>
          <w:szCs w:val="24"/>
        </w:rPr>
      </w:pPr>
    </w:p>
    <w:p w14:paraId="3C59D157" w14:textId="2F127FDA" w:rsidR="004A757F" w:rsidRDefault="000D4C7F" w:rsidP="000D4C7F">
      <w:pPr>
        <w:pStyle w:val="Zkladntext"/>
        <w:tabs>
          <w:tab w:val="left" w:pos="1860"/>
        </w:tabs>
        <w:spacing w:line="276" w:lineRule="auto"/>
        <w:rPr>
          <w:szCs w:val="24"/>
        </w:rPr>
      </w:pPr>
      <w:r>
        <w:rPr>
          <w:szCs w:val="24"/>
        </w:rPr>
        <w:tab/>
      </w:r>
    </w:p>
    <w:p w14:paraId="73BF9167" w14:textId="173A1A00" w:rsidR="000D4C7F" w:rsidRDefault="000D4C7F" w:rsidP="000D4C7F">
      <w:pPr>
        <w:pStyle w:val="Zkladntext"/>
        <w:tabs>
          <w:tab w:val="left" w:pos="1860"/>
        </w:tabs>
        <w:spacing w:line="276" w:lineRule="auto"/>
        <w:rPr>
          <w:szCs w:val="24"/>
        </w:rPr>
      </w:pPr>
    </w:p>
    <w:p w14:paraId="04F0AD13" w14:textId="77777777" w:rsidR="000D4C7F" w:rsidRPr="000D4C7F" w:rsidRDefault="000D4C7F" w:rsidP="00C427E8">
      <w:pPr>
        <w:jc w:val="both"/>
        <w:rPr>
          <w:rFonts w:ascii="Tahoma" w:hAnsi="Tahoma" w:cs="Tahoma"/>
          <w:b/>
          <w:color w:val="000080"/>
        </w:rPr>
      </w:pPr>
      <w:r w:rsidRPr="000D4C7F">
        <w:rPr>
          <w:rFonts w:ascii="Tahoma" w:hAnsi="Tahoma" w:cs="Tahoma"/>
          <w:b/>
          <w:color w:val="000080"/>
        </w:rPr>
        <w:t>ZADAVATEL</w:t>
      </w:r>
    </w:p>
    <w:p w14:paraId="202C6109" w14:textId="77777777" w:rsidR="000D4C7F" w:rsidRPr="000D4C7F" w:rsidRDefault="000D4C7F" w:rsidP="000D4C7F">
      <w:pPr>
        <w:pStyle w:val="Zkladntext"/>
        <w:tabs>
          <w:tab w:val="left" w:pos="1860"/>
        </w:tabs>
        <w:spacing w:line="276" w:lineRule="auto"/>
        <w:rPr>
          <w:szCs w:val="24"/>
        </w:rPr>
      </w:pPr>
      <w:r w:rsidRPr="000D4C7F"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2DB5886" wp14:editId="63DFF953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19050" b="19050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7FBC8" id="Line 4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" strokecolor="navy" strokeweight="1.5pt"/>
            </w:pict>
          </mc:Fallback>
        </mc:AlternateContent>
      </w:r>
      <w:r w:rsidRPr="000D4C7F">
        <w:rPr>
          <w:szCs w:val="24"/>
        </w:rPr>
        <w:tab/>
      </w:r>
    </w:p>
    <w:p w14:paraId="61935369" w14:textId="77777777" w:rsidR="000D4C7F" w:rsidRPr="000D4C7F" w:rsidRDefault="000D4C7F" w:rsidP="000D4C7F">
      <w:pPr>
        <w:pStyle w:val="Zkladntext"/>
        <w:tabs>
          <w:tab w:val="left" w:pos="1860"/>
        </w:tabs>
        <w:spacing w:line="276" w:lineRule="auto"/>
        <w:rPr>
          <w:bCs/>
          <w:szCs w:val="24"/>
        </w:rPr>
      </w:pPr>
    </w:p>
    <w:p w14:paraId="5B60921F" w14:textId="77777777" w:rsidR="00CE2722" w:rsidRPr="00264FE7" w:rsidRDefault="00CE2722" w:rsidP="00CE2722">
      <w:pPr>
        <w:tabs>
          <w:tab w:val="left" w:pos="1984"/>
          <w:tab w:val="left" w:pos="2835"/>
          <w:tab w:val="left" w:pos="6520"/>
        </w:tabs>
        <w:spacing w:after="120"/>
        <w:ind w:left="2829" w:hanging="2829"/>
        <w:jc w:val="both"/>
        <w:rPr>
          <w:rFonts w:ascii="Tahoma" w:hAnsi="Tahoma" w:cs="Tahoma"/>
          <w:b/>
        </w:rPr>
      </w:pPr>
      <w:r w:rsidRPr="00DF7528">
        <w:rPr>
          <w:rFonts w:ascii="Tahoma" w:hAnsi="Tahoma" w:cs="Tahoma"/>
          <w:b/>
        </w:rPr>
        <w:t>Název zadavatele</w:t>
      </w:r>
      <w:r w:rsidRPr="00264FE7">
        <w:rPr>
          <w:rFonts w:ascii="Tahoma" w:hAnsi="Tahoma" w:cs="Tahoma"/>
        </w:rPr>
        <w:t>:</w:t>
      </w:r>
      <w:r w:rsidRPr="00264FE7">
        <w:rPr>
          <w:rFonts w:ascii="Tahoma" w:hAnsi="Tahoma" w:cs="Tahoma"/>
          <w:color w:val="00B050"/>
        </w:rPr>
        <w:tab/>
      </w:r>
      <w:r w:rsidRPr="00264FE7">
        <w:rPr>
          <w:rFonts w:ascii="Tahoma" w:hAnsi="Tahoma" w:cs="Tahoma"/>
          <w:color w:val="00B050"/>
        </w:rPr>
        <w:tab/>
      </w:r>
      <w:bookmarkStart w:id="0" w:name="_Hlk64202594"/>
      <w:r w:rsidRPr="00264FE7">
        <w:rPr>
          <w:rFonts w:ascii="Tahoma" w:hAnsi="Tahoma" w:cs="Tahoma"/>
          <w:color w:val="00B050"/>
        </w:rPr>
        <w:tab/>
      </w:r>
      <w:r w:rsidRPr="00AA0487">
        <w:rPr>
          <w:rFonts w:ascii="Tahoma" w:hAnsi="Tahoma" w:cs="Tahoma"/>
          <w:b/>
          <w:bCs/>
        </w:rPr>
        <w:t>Statutární město Karlovy Vary</w:t>
      </w:r>
    </w:p>
    <w:p w14:paraId="22D2A6B3" w14:textId="77777777" w:rsidR="00CE2722" w:rsidRPr="00CE2722" w:rsidRDefault="00CE2722" w:rsidP="00CE2722">
      <w:pPr>
        <w:pStyle w:val="Nzev"/>
        <w:jc w:val="left"/>
        <w:rPr>
          <w:rFonts w:ascii="Tahoma" w:hAnsi="Tahoma" w:cs="Tahoma"/>
          <w:b w:val="0"/>
          <w:bCs w:val="0"/>
          <w:sz w:val="20"/>
        </w:rPr>
      </w:pPr>
      <w:r w:rsidRPr="00CE2722">
        <w:rPr>
          <w:rFonts w:ascii="Tahoma" w:hAnsi="Tahoma" w:cs="Tahoma"/>
          <w:b w:val="0"/>
          <w:bCs w:val="0"/>
          <w:sz w:val="20"/>
          <w:szCs w:val="20"/>
        </w:rPr>
        <w:t>Sídlo:</w:t>
      </w:r>
      <w:r w:rsidRPr="00CE2722">
        <w:rPr>
          <w:rFonts w:ascii="Tahoma" w:hAnsi="Tahoma" w:cs="Tahoma"/>
          <w:b w:val="0"/>
          <w:bCs w:val="0"/>
          <w:sz w:val="20"/>
          <w:szCs w:val="20"/>
        </w:rPr>
        <w:tab/>
      </w:r>
      <w:r w:rsidRPr="00CE2722">
        <w:rPr>
          <w:rFonts w:ascii="Tahoma" w:hAnsi="Tahoma" w:cs="Tahoma"/>
          <w:b w:val="0"/>
          <w:bCs w:val="0"/>
          <w:sz w:val="20"/>
          <w:szCs w:val="20"/>
        </w:rPr>
        <w:tab/>
      </w:r>
      <w:r w:rsidRPr="00CE2722">
        <w:rPr>
          <w:rFonts w:ascii="Tahoma" w:hAnsi="Tahoma" w:cs="Tahoma"/>
          <w:b w:val="0"/>
          <w:bCs w:val="0"/>
          <w:sz w:val="20"/>
          <w:szCs w:val="20"/>
        </w:rPr>
        <w:tab/>
      </w:r>
      <w:r w:rsidRPr="00CE2722">
        <w:rPr>
          <w:rFonts w:ascii="Tahoma" w:hAnsi="Tahoma" w:cs="Tahoma"/>
          <w:b w:val="0"/>
          <w:bCs w:val="0"/>
          <w:sz w:val="20"/>
          <w:szCs w:val="20"/>
        </w:rPr>
        <w:tab/>
      </w:r>
      <w:bookmarkEnd w:id="0"/>
      <w:r w:rsidRPr="00CE2722">
        <w:rPr>
          <w:rFonts w:ascii="Tahoma" w:hAnsi="Tahoma" w:cs="Tahoma"/>
          <w:b w:val="0"/>
          <w:bCs w:val="0"/>
          <w:sz w:val="20"/>
        </w:rPr>
        <w:t>Magistrát města Karlovy Vary</w:t>
      </w:r>
    </w:p>
    <w:p w14:paraId="0651E90A" w14:textId="77777777" w:rsidR="00CE2722" w:rsidRDefault="00CE2722" w:rsidP="00CE2722">
      <w:pPr>
        <w:ind w:left="2124" w:firstLine="708"/>
        <w:jc w:val="both"/>
        <w:rPr>
          <w:rFonts w:ascii="Tahoma" w:hAnsi="Tahoma" w:cs="Tahoma"/>
          <w:bCs/>
        </w:rPr>
      </w:pPr>
      <w:r w:rsidRPr="00DD47C5">
        <w:rPr>
          <w:rFonts w:ascii="Tahoma" w:hAnsi="Tahoma" w:cs="Tahoma"/>
          <w:bCs/>
        </w:rPr>
        <w:t>Moskevská 21, 361 20 Karlovy Vary</w:t>
      </w:r>
      <w:r w:rsidRPr="00264FE7">
        <w:rPr>
          <w:rFonts w:ascii="Tahoma" w:hAnsi="Tahoma" w:cs="Tahoma"/>
          <w:bCs/>
        </w:rPr>
        <w:t xml:space="preserve"> </w:t>
      </w:r>
    </w:p>
    <w:p w14:paraId="0F65C71A" w14:textId="77777777" w:rsidR="00CE2722" w:rsidRPr="00264FE7" w:rsidRDefault="00CE2722" w:rsidP="00CE2722">
      <w:pPr>
        <w:jc w:val="both"/>
        <w:rPr>
          <w:rFonts w:ascii="Tahoma" w:hAnsi="Tahoma" w:cs="Tahoma"/>
          <w:bCs/>
        </w:rPr>
      </w:pPr>
      <w:r w:rsidRPr="00264FE7">
        <w:rPr>
          <w:rFonts w:ascii="Tahoma" w:hAnsi="Tahoma" w:cs="Tahoma"/>
          <w:bCs/>
        </w:rPr>
        <w:t xml:space="preserve">IČO: </w:t>
      </w:r>
      <w:r w:rsidRPr="00264FE7">
        <w:rPr>
          <w:rFonts w:ascii="Tahoma" w:hAnsi="Tahoma" w:cs="Tahoma"/>
          <w:bCs/>
        </w:rPr>
        <w:tab/>
      </w:r>
      <w:r w:rsidRPr="00264FE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</w:rPr>
        <w:t>00254657</w:t>
      </w:r>
    </w:p>
    <w:p w14:paraId="4E93F933" w14:textId="77777777" w:rsidR="00CE2722" w:rsidRPr="00264FE7" w:rsidRDefault="00CE2722" w:rsidP="00CE2722">
      <w:pPr>
        <w:tabs>
          <w:tab w:val="left" w:pos="1984"/>
          <w:tab w:val="left" w:pos="2835"/>
          <w:tab w:val="left" w:pos="4962"/>
        </w:tabs>
        <w:ind w:left="2832" w:hanging="2832"/>
        <w:jc w:val="both"/>
        <w:rPr>
          <w:rFonts w:ascii="Tahoma" w:hAnsi="Tahoma" w:cs="Tahoma"/>
          <w:b/>
        </w:rPr>
      </w:pPr>
      <w:r w:rsidRPr="00264FE7">
        <w:rPr>
          <w:rFonts w:ascii="Tahoma" w:hAnsi="Tahoma" w:cs="Tahoma"/>
        </w:rPr>
        <w:t>Zast</w:t>
      </w:r>
      <w:r>
        <w:rPr>
          <w:rFonts w:ascii="Tahoma" w:hAnsi="Tahoma" w:cs="Tahoma"/>
        </w:rPr>
        <w:t>upuje</w:t>
      </w:r>
      <w:r w:rsidRPr="00264FE7">
        <w:rPr>
          <w:rFonts w:ascii="Tahoma" w:hAnsi="Tahoma" w:cs="Tahoma"/>
        </w:rPr>
        <w:t>:</w:t>
      </w:r>
      <w:r w:rsidRPr="00264FE7">
        <w:rPr>
          <w:rFonts w:ascii="Tahoma" w:hAnsi="Tahoma" w:cs="Tahoma"/>
        </w:rPr>
        <w:tab/>
      </w:r>
      <w:r w:rsidRPr="00264FE7">
        <w:rPr>
          <w:rFonts w:ascii="Tahoma" w:hAnsi="Tahoma" w:cs="Tahoma"/>
        </w:rPr>
        <w:tab/>
      </w:r>
      <w:r w:rsidRPr="00293E50">
        <w:rPr>
          <w:rFonts w:ascii="Tahoma" w:hAnsi="Tahoma" w:cs="Tahoma"/>
          <w:bCs/>
        </w:rPr>
        <w:t>Ing. Andre</w:t>
      </w:r>
      <w:r>
        <w:rPr>
          <w:rFonts w:ascii="Tahoma" w:hAnsi="Tahoma" w:cs="Tahoma"/>
          <w:bCs/>
        </w:rPr>
        <w:t>a</w:t>
      </w:r>
      <w:r w:rsidRPr="00293E50">
        <w:rPr>
          <w:rFonts w:ascii="Tahoma" w:hAnsi="Tahoma" w:cs="Tahoma"/>
          <w:bCs/>
        </w:rPr>
        <w:t xml:space="preserve"> Pfeffer Ferklov</w:t>
      </w:r>
      <w:r>
        <w:rPr>
          <w:rFonts w:ascii="Tahoma" w:hAnsi="Tahoma" w:cs="Tahoma"/>
          <w:bCs/>
        </w:rPr>
        <w:t>á</w:t>
      </w:r>
      <w:r w:rsidRPr="00293E50">
        <w:rPr>
          <w:rFonts w:ascii="Tahoma" w:hAnsi="Tahoma" w:cs="Tahoma"/>
          <w:bCs/>
        </w:rPr>
        <w:t>, MBA – primátork</w:t>
      </w:r>
      <w:r>
        <w:rPr>
          <w:rFonts w:ascii="Tahoma" w:hAnsi="Tahoma" w:cs="Tahoma"/>
          <w:bCs/>
        </w:rPr>
        <w:t>a</w:t>
      </w:r>
      <w:r w:rsidRPr="00293E50">
        <w:rPr>
          <w:rFonts w:ascii="Tahoma" w:hAnsi="Tahoma" w:cs="Tahoma"/>
          <w:bCs/>
        </w:rPr>
        <w:t xml:space="preserve"> města</w:t>
      </w:r>
    </w:p>
    <w:p w14:paraId="2B0435F6" w14:textId="7E8281D4" w:rsidR="000D4C7F" w:rsidRDefault="000D4C7F" w:rsidP="000D4C7F">
      <w:pPr>
        <w:pStyle w:val="Zkladntext"/>
        <w:tabs>
          <w:tab w:val="left" w:pos="1860"/>
        </w:tabs>
        <w:spacing w:line="276" w:lineRule="auto"/>
        <w:rPr>
          <w:szCs w:val="24"/>
        </w:rPr>
      </w:pPr>
    </w:p>
    <w:p w14:paraId="09571208" w14:textId="1ED9E652" w:rsidR="00B15355" w:rsidRDefault="00B15355" w:rsidP="00B15355">
      <w:pPr>
        <w:jc w:val="both"/>
        <w:rPr>
          <w:rFonts w:ascii="Tahoma" w:hAnsi="Tahoma" w:cs="Tahoma"/>
          <w:b/>
          <w:color w:val="000080"/>
        </w:rPr>
      </w:pPr>
      <w:r>
        <w:rPr>
          <w:rFonts w:ascii="Tahoma" w:hAnsi="Tahoma" w:cs="Tahoma"/>
          <w:b/>
          <w:color w:val="000080"/>
        </w:rPr>
        <w:t>ÚČASTNÍK</w:t>
      </w:r>
    </w:p>
    <w:p w14:paraId="286599F4" w14:textId="445256DC" w:rsidR="00B15355" w:rsidRPr="000D4C7F" w:rsidRDefault="00B15355" w:rsidP="00B15355">
      <w:pPr>
        <w:jc w:val="both"/>
        <w:rPr>
          <w:rFonts w:ascii="Tahoma" w:hAnsi="Tahoma" w:cs="Tahoma"/>
          <w:b/>
          <w:color w:val="000080"/>
        </w:rPr>
      </w:pPr>
      <w:r w:rsidRPr="000D4C7F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25DB0F8A" wp14:editId="53BA886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0" t="0" r="19050" b="1905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2C30A" id="Line 48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" strokecolor="navy" strokeweight="1.5pt"/>
            </w:pict>
          </mc:Fallback>
        </mc:AlternateContent>
      </w:r>
    </w:p>
    <w:p w14:paraId="394687D8" w14:textId="77777777" w:rsidR="003C70D4" w:rsidRDefault="003C70D4" w:rsidP="003C70D4">
      <w:pPr>
        <w:jc w:val="both"/>
        <w:rPr>
          <w:rFonts w:ascii="Tahoma" w:hAnsi="Tahoma" w:cs="Tahoma"/>
          <w:b/>
        </w:rPr>
      </w:pPr>
    </w:p>
    <w:p w14:paraId="7DE8F0A2" w14:textId="63C5E7D8" w:rsidR="003C70D4" w:rsidRPr="000D4C7F" w:rsidRDefault="003C70D4" w:rsidP="003C70D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ázev </w:t>
      </w:r>
      <w:r w:rsidR="00792060" w:rsidRPr="00792060">
        <w:rPr>
          <w:rFonts w:ascii="Tahoma" w:hAnsi="Tahoma" w:cs="Tahoma"/>
          <w:b/>
          <w:highlight w:val="yellow"/>
        </w:rPr>
        <w:t>(Doplní účastník)</w:t>
      </w:r>
    </w:p>
    <w:p w14:paraId="6C646837" w14:textId="4C792FFE" w:rsidR="003C70D4" w:rsidRPr="000D4C7F" w:rsidRDefault="003C70D4" w:rsidP="003C70D4">
      <w:pPr>
        <w:pStyle w:val="Zkladntext"/>
        <w:tabs>
          <w:tab w:val="left" w:pos="1860"/>
        </w:tabs>
        <w:spacing w:line="276" w:lineRule="auto"/>
        <w:rPr>
          <w:rFonts w:ascii="Tahoma" w:hAnsi="Tahoma" w:cs="Tahoma"/>
          <w:sz w:val="20"/>
          <w:szCs w:val="24"/>
        </w:rPr>
      </w:pPr>
      <w:r w:rsidRPr="000D4C7F">
        <w:rPr>
          <w:rFonts w:ascii="Tahoma" w:hAnsi="Tahoma" w:cs="Tahoma"/>
          <w:sz w:val="20"/>
          <w:szCs w:val="24"/>
        </w:rPr>
        <w:t xml:space="preserve">Sídlo: </w:t>
      </w:r>
      <w:r w:rsidRPr="000D4C7F">
        <w:rPr>
          <w:rFonts w:ascii="Tahoma" w:hAnsi="Tahoma" w:cs="Tahoma"/>
          <w:sz w:val="20"/>
          <w:szCs w:val="24"/>
        </w:rPr>
        <w:tab/>
      </w:r>
      <w:r w:rsidRPr="000D4C7F">
        <w:rPr>
          <w:rFonts w:ascii="Tahoma" w:hAnsi="Tahoma" w:cs="Tahoma"/>
          <w:sz w:val="20"/>
          <w:szCs w:val="24"/>
        </w:rPr>
        <w:tab/>
      </w:r>
      <w:r w:rsidR="00792060" w:rsidRPr="00792060">
        <w:rPr>
          <w:rFonts w:ascii="Tahoma" w:hAnsi="Tahoma" w:cs="Tahoma"/>
          <w:sz w:val="20"/>
          <w:szCs w:val="24"/>
          <w:highlight w:val="yellow"/>
        </w:rPr>
        <w:t>(doplní účastník)</w:t>
      </w:r>
    </w:p>
    <w:p w14:paraId="25785935" w14:textId="77777777" w:rsidR="00792060" w:rsidRPr="000D4C7F" w:rsidRDefault="003C70D4" w:rsidP="00792060">
      <w:pPr>
        <w:pStyle w:val="Zkladntext"/>
        <w:tabs>
          <w:tab w:val="left" w:pos="1860"/>
        </w:tabs>
        <w:spacing w:line="276" w:lineRule="auto"/>
        <w:rPr>
          <w:rFonts w:ascii="Tahoma" w:hAnsi="Tahoma" w:cs="Tahoma"/>
          <w:sz w:val="20"/>
          <w:szCs w:val="24"/>
        </w:rPr>
      </w:pPr>
      <w:r w:rsidRPr="000D4C7F">
        <w:rPr>
          <w:rFonts w:ascii="Tahoma" w:hAnsi="Tahoma" w:cs="Tahoma"/>
          <w:sz w:val="20"/>
          <w:szCs w:val="24"/>
        </w:rPr>
        <w:t>IČ:</w:t>
      </w:r>
      <w:r w:rsidRPr="000D4C7F">
        <w:rPr>
          <w:rFonts w:ascii="Tahoma" w:hAnsi="Tahoma" w:cs="Tahoma"/>
          <w:sz w:val="20"/>
          <w:szCs w:val="24"/>
        </w:rPr>
        <w:tab/>
      </w:r>
      <w:r w:rsidRPr="000D4C7F">
        <w:rPr>
          <w:rFonts w:ascii="Tahoma" w:hAnsi="Tahoma" w:cs="Tahoma"/>
          <w:sz w:val="20"/>
          <w:szCs w:val="24"/>
        </w:rPr>
        <w:tab/>
      </w:r>
      <w:r w:rsidR="00792060" w:rsidRPr="00792060">
        <w:rPr>
          <w:rFonts w:ascii="Tahoma" w:hAnsi="Tahoma" w:cs="Tahoma"/>
          <w:sz w:val="20"/>
          <w:szCs w:val="24"/>
          <w:highlight w:val="yellow"/>
        </w:rPr>
        <w:t>(doplní účastník)</w:t>
      </w:r>
    </w:p>
    <w:p w14:paraId="46D5C946" w14:textId="77777777" w:rsidR="00981F80" w:rsidRPr="000D4C7F" w:rsidRDefault="003C70D4" w:rsidP="00981F80">
      <w:pPr>
        <w:pStyle w:val="Zkladntext"/>
        <w:tabs>
          <w:tab w:val="left" w:pos="1860"/>
        </w:tabs>
        <w:spacing w:line="276" w:lineRule="auto"/>
        <w:rPr>
          <w:rFonts w:ascii="Tahoma" w:hAnsi="Tahoma" w:cs="Tahoma"/>
          <w:sz w:val="20"/>
          <w:szCs w:val="24"/>
        </w:rPr>
      </w:pPr>
      <w:r w:rsidRPr="000D4C7F">
        <w:rPr>
          <w:rFonts w:ascii="Tahoma" w:hAnsi="Tahoma" w:cs="Tahoma"/>
          <w:sz w:val="20"/>
          <w:szCs w:val="24"/>
        </w:rPr>
        <w:t>DIČ:</w:t>
      </w:r>
      <w:r w:rsidRPr="000D4C7F">
        <w:rPr>
          <w:rFonts w:ascii="Tahoma" w:hAnsi="Tahoma" w:cs="Tahoma"/>
          <w:sz w:val="20"/>
          <w:szCs w:val="24"/>
        </w:rPr>
        <w:tab/>
      </w:r>
      <w:r w:rsidRPr="000D4C7F">
        <w:rPr>
          <w:rFonts w:ascii="Tahoma" w:hAnsi="Tahoma" w:cs="Tahoma"/>
          <w:sz w:val="20"/>
          <w:szCs w:val="24"/>
        </w:rPr>
        <w:tab/>
      </w:r>
      <w:r w:rsidR="00981F80" w:rsidRPr="00792060">
        <w:rPr>
          <w:rFonts w:ascii="Tahoma" w:hAnsi="Tahoma" w:cs="Tahoma"/>
          <w:sz w:val="20"/>
          <w:szCs w:val="24"/>
          <w:highlight w:val="yellow"/>
        </w:rPr>
        <w:t>(doplní účastník)</w:t>
      </w:r>
    </w:p>
    <w:p w14:paraId="6FBB8E82" w14:textId="5411AB43" w:rsidR="00B15355" w:rsidRDefault="00B15355" w:rsidP="000D4C7F">
      <w:pPr>
        <w:pStyle w:val="Zkladntext"/>
        <w:tabs>
          <w:tab w:val="left" w:pos="1860"/>
        </w:tabs>
        <w:spacing w:line="276" w:lineRule="auto"/>
        <w:rPr>
          <w:szCs w:val="24"/>
        </w:rPr>
      </w:pPr>
    </w:p>
    <w:p w14:paraId="44E3F8D7" w14:textId="77777777" w:rsidR="00CF63D5" w:rsidRDefault="00CF63D5" w:rsidP="000D4C7F">
      <w:pPr>
        <w:pStyle w:val="Zkladntext"/>
        <w:tabs>
          <w:tab w:val="left" w:pos="1860"/>
        </w:tabs>
        <w:spacing w:line="276" w:lineRule="auto"/>
        <w:rPr>
          <w:szCs w:val="24"/>
        </w:rPr>
      </w:pPr>
    </w:p>
    <w:p w14:paraId="4FDB49C1" w14:textId="6EB2B690" w:rsidR="003D0BAC" w:rsidRPr="00973E63" w:rsidRDefault="00B97B74" w:rsidP="00BB0281">
      <w:pPr>
        <w:spacing w:after="60" w:line="276" w:lineRule="auto"/>
        <w:jc w:val="both"/>
        <w:rPr>
          <w:rFonts w:ascii="Tahoma" w:hAnsi="Tahoma" w:cs="Tahoma"/>
          <w:szCs w:val="24"/>
        </w:rPr>
      </w:pPr>
      <w:r w:rsidRPr="00973E63">
        <w:rPr>
          <w:rFonts w:ascii="Tahoma" w:hAnsi="Tahoma" w:cs="Tahoma"/>
          <w:szCs w:val="24"/>
        </w:rPr>
        <w:t>Účastník ve smyslu čl. 4.5</w:t>
      </w:r>
      <w:r w:rsidR="00E40953" w:rsidRPr="00973E63">
        <w:rPr>
          <w:rFonts w:ascii="Tahoma" w:hAnsi="Tahoma" w:cs="Tahoma"/>
          <w:szCs w:val="24"/>
        </w:rPr>
        <w:t xml:space="preserve"> </w:t>
      </w:r>
      <w:r w:rsidR="005B0BC9">
        <w:rPr>
          <w:rFonts w:ascii="Tahoma" w:hAnsi="Tahoma" w:cs="Tahoma"/>
          <w:szCs w:val="24"/>
        </w:rPr>
        <w:t>z</w:t>
      </w:r>
      <w:r w:rsidR="00E40953" w:rsidRPr="00973E63">
        <w:rPr>
          <w:rFonts w:ascii="Tahoma" w:hAnsi="Tahoma" w:cs="Tahoma"/>
          <w:szCs w:val="24"/>
        </w:rPr>
        <w:t xml:space="preserve">adávací dokumentace </w:t>
      </w:r>
      <w:r w:rsidR="005B68AE" w:rsidRPr="00973E63">
        <w:rPr>
          <w:rFonts w:ascii="Tahoma" w:hAnsi="Tahoma" w:cs="Tahoma"/>
          <w:szCs w:val="24"/>
        </w:rPr>
        <w:t>níže předkládá seznam poddodavatelů,</w:t>
      </w:r>
      <w:r w:rsidR="008A5B4F">
        <w:rPr>
          <w:rFonts w:ascii="Tahoma" w:hAnsi="Tahoma" w:cs="Tahoma"/>
          <w:szCs w:val="24"/>
        </w:rPr>
        <w:t xml:space="preserve"> </w:t>
      </w:r>
      <w:r w:rsidR="005B68AE" w:rsidRPr="00973E63">
        <w:rPr>
          <w:rFonts w:ascii="Tahoma" w:hAnsi="Tahoma" w:cs="Tahoma"/>
          <w:szCs w:val="24"/>
        </w:rPr>
        <w:t>včetně uvedení, kterou část bude každý z poddodavatelů plnit:</w:t>
      </w:r>
    </w:p>
    <w:p w14:paraId="7A0FBAAF" w14:textId="77777777" w:rsidR="00167759" w:rsidRPr="00BB0281" w:rsidRDefault="00167759" w:rsidP="00BB0281">
      <w:pPr>
        <w:spacing w:after="60" w:line="276" w:lineRule="auto"/>
        <w:jc w:val="both"/>
        <w:rPr>
          <w:sz w:val="24"/>
          <w:szCs w:val="24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87679F" w:rsidRPr="00BB0281" w14:paraId="434A236F" w14:textId="77777777" w:rsidTr="00AE4F1E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CC2FBF" w14:textId="4A57823B" w:rsidR="0087679F" w:rsidRPr="00E40953" w:rsidRDefault="0087679F" w:rsidP="00BB0281">
            <w:pPr>
              <w:pStyle w:val="tabulka0"/>
              <w:widowControl/>
              <w:spacing w:before="0" w:after="6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ázev, sídlo, IČ</w:t>
            </w:r>
            <w:r w:rsidRPr="00E40953">
              <w:rPr>
                <w:rFonts w:ascii="Tahoma" w:hAnsi="Tahoma" w:cs="Tahoma"/>
                <w:b/>
              </w:rPr>
              <w:t xml:space="preserve"> poddodavatele</w:t>
            </w:r>
          </w:p>
          <w:p w14:paraId="2AA95D16" w14:textId="67F427A0" w:rsidR="0087679F" w:rsidRPr="00E40953" w:rsidRDefault="0087679F" w:rsidP="00BB0281">
            <w:pPr>
              <w:pStyle w:val="tabulka0"/>
              <w:widowControl/>
              <w:spacing w:before="0" w:after="60" w:line="276" w:lineRule="auto"/>
              <w:rPr>
                <w:rFonts w:ascii="Tahoma" w:hAnsi="Tahoma" w:cs="Tahoma"/>
                <w:b/>
              </w:rPr>
            </w:pPr>
            <w:r w:rsidRPr="00E40953">
              <w:rPr>
                <w:rFonts w:ascii="Tahoma" w:hAnsi="Tahoma" w:cs="Tahoma"/>
                <w:b/>
              </w:rPr>
              <w:t>Kontaktní osoba</w:t>
            </w:r>
            <w:r w:rsidR="00AE4F1E">
              <w:rPr>
                <w:rFonts w:ascii="Tahoma" w:hAnsi="Tahoma" w:cs="Tahoma"/>
                <w:b/>
              </w:rPr>
              <w:t>,</w:t>
            </w:r>
            <w:r w:rsidRPr="00E40953">
              <w:rPr>
                <w:rFonts w:ascii="Tahoma" w:hAnsi="Tahoma" w:cs="Tahoma"/>
                <w:b/>
              </w:rPr>
              <w:t xml:space="preserve"> email</w:t>
            </w:r>
            <w:r w:rsidR="00AE4F1E">
              <w:rPr>
                <w:rFonts w:ascii="Tahoma" w:hAnsi="Tahoma" w:cs="Tahoma"/>
                <w:b/>
              </w:rPr>
              <w:t>,</w:t>
            </w:r>
            <w:r w:rsidRPr="00E40953">
              <w:rPr>
                <w:rFonts w:ascii="Tahoma" w:hAnsi="Tahoma" w:cs="Tahoma"/>
                <w:b/>
              </w:rPr>
              <w:t xml:space="preserve"> telefon</w:t>
            </w:r>
            <w:r w:rsidR="00AE4F1E">
              <w:rPr>
                <w:rFonts w:ascii="Tahoma" w:hAnsi="Tahoma" w:cs="Tahoma"/>
                <w:b/>
              </w:rPr>
              <w:t xml:space="preserve"> poddodavatel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B2A3FE" w14:textId="77777777" w:rsidR="0087679F" w:rsidRPr="00E40953" w:rsidRDefault="0087679F" w:rsidP="00BB0281">
            <w:pPr>
              <w:pStyle w:val="tabulka0"/>
              <w:widowControl/>
              <w:tabs>
                <w:tab w:val="left" w:pos="1486"/>
              </w:tabs>
              <w:spacing w:before="0" w:after="60" w:line="276" w:lineRule="auto"/>
              <w:rPr>
                <w:rFonts w:ascii="Tahoma" w:hAnsi="Tahoma" w:cs="Tahoma"/>
                <w:b/>
                <w:color w:val="000000"/>
              </w:rPr>
            </w:pPr>
            <w:r w:rsidRPr="00E40953">
              <w:rPr>
                <w:rFonts w:ascii="Tahoma" w:hAnsi="Tahoma" w:cs="Tahoma"/>
                <w:b/>
                <w:color w:val="000000"/>
              </w:rPr>
              <w:t>Část veřejné zakázky, kterou bude poddodavatel plnit</w:t>
            </w:r>
          </w:p>
        </w:tc>
      </w:tr>
      <w:tr w:rsidR="0087679F" w:rsidRPr="00BB0281" w14:paraId="1AC616D1" w14:textId="77777777" w:rsidTr="00AE4F1E">
        <w:trPr>
          <w:cantSplit/>
          <w:trHeight w:val="11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E4334" w14:textId="7CC6C543" w:rsidR="0087679F" w:rsidRPr="00BB0281" w:rsidRDefault="00B43635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92060">
              <w:rPr>
                <w:rFonts w:ascii="Tahoma" w:hAnsi="Tahoma" w:cs="Tahoma"/>
                <w:szCs w:val="24"/>
                <w:highlight w:val="yellow"/>
              </w:rPr>
              <w:t>(doplní účastník</w:t>
            </w:r>
            <w:r w:rsidR="007161EF">
              <w:rPr>
                <w:rFonts w:ascii="Tahoma" w:hAnsi="Tahoma" w:cs="Tahoma"/>
                <w:szCs w:val="24"/>
                <w:highlight w:val="yellow"/>
              </w:rPr>
              <w:t xml:space="preserve"> dle počtu poddodavatelů</w:t>
            </w:r>
            <w:r w:rsidRPr="00792060">
              <w:rPr>
                <w:rFonts w:ascii="Tahoma" w:hAnsi="Tahoma" w:cs="Tahoma"/>
                <w:szCs w:val="24"/>
                <w:highlight w:val="yellow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33F74" w14:textId="5EEF71E3" w:rsidR="0087679F" w:rsidRPr="00BB0281" w:rsidRDefault="007161EF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92060">
              <w:rPr>
                <w:rFonts w:ascii="Tahoma" w:hAnsi="Tahoma" w:cs="Tahoma"/>
                <w:szCs w:val="24"/>
                <w:highlight w:val="yellow"/>
              </w:rPr>
              <w:t>(doplní účastník</w:t>
            </w:r>
            <w:r>
              <w:rPr>
                <w:rFonts w:ascii="Tahoma" w:hAnsi="Tahoma" w:cs="Tahoma"/>
                <w:szCs w:val="24"/>
                <w:highlight w:val="yellow"/>
              </w:rPr>
              <w:t xml:space="preserve"> dle počtu poddodavatelů</w:t>
            </w:r>
            <w:r w:rsidRPr="00792060">
              <w:rPr>
                <w:rFonts w:ascii="Tahoma" w:hAnsi="Tahoma" w:cs="Tahoma"/>
                <w:szCs w:val="24"/>
                <w:highlight w:val="yellow"/>
              </w:rPr>
              <w:t>)</w:t>
            </w:r>
          </w:p>
        </w:tc>
      </w:tr>
      <w:tr w:rsidR="0087679F" w:rsidRPr="00BB0281" w14:paraId="44EEE365" w14:textId="77777777" w:rsidTr="00AE4F1E">
        <w:trPr>
          <w:cantSplit/>
          <w:trHeight w:val="11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02F4" w14:textId="72D83EDD" w:rsidR="0087679F" w:rsidRPr="00BB0281" w:rsidRDefault="0087679F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2C868" w14:textId="4876E51A" w:rsidR="0087679F" w:rsidRPr="00BB0281" w:rsidRDefault="0087679F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7679F" w:rsidRPr="00BB0281" w14:paraId="397D3064" w14:textId="77777777" w:rsidTr="00AE4F1E">
        <w:trPr>
          <w:cantSplit/>
          <w:trHeight w:val="11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67A94" w14:textId="5E454714" w:rsidR="0087679F" w:rsidRPr="00BB0281" w:rsidRDefault="0087679F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38C60" w14:textId="6CF091E7" w:rsidR="0087679F" w:rsidRPr="00BB0281" w:rsidRDefault="0087679F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14:paraId="224D7457" w14:textId="40B4D17E" w:rsidR="003D0BAC" w:rsidRDefault="003D0BAC" w:rsidP="001041A9">
      <w:pPr>
        <w:spacing w:before="120" w:after="60" w:line="276" w:lineRule="auto"/>
        <w:jc w:val="both"/>
        <w:rPr>
          <w:b/>
          <w:sz w:val="24"/>
          <w:szCs w:val="24"/>
        </w:rPr>
      </w:pPr>
    </w:p>
    <w:sectPr w:rsidR="003D0BAC" w:rsidSect="006B12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967C" w14:textId="77777777" w:rsidR="00FC2815" w:rsidRDefault="00FC2815">
      <w:r>
        <w:separator/>
      </w:r>
    </w:p>
  </w:endnote>
  <w:endnote w:type="continuationSeparator" w:id="0">
    <w:p w14:paraId="348685AA" w14:textId="77777777" w:rsidR="00FC2815" w:rsidRDefault="00FC2815">
      <w:r>
        <w:continuationSeparator/>
      </w:r>
    </w:p>
  </w:endnote>
  <w:endnote w:type="continuationNotice" w:id="1">
    <w:p w14:paraId="7264E56A" w14:textId="77777777" w:rsidR="00FC2815" w:rsidRDefault="00FC2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3C427AD5" w14:textId="77777777" w:rsidR="00690CA5" w:rsidRPr="00DC223E" w:rsidRDefault="00690CA5" w:rsidP="00F72787">
            <w:pPr>
              <w:pStyle w:val="Zpat"/>
            </w:pPr>
          </w:p>
          <w:p w14:paraId="5D6F0B4E" w14:textId="06D94FED" w:rsidR="00690CA5" w:rsidRPr="00DC223E" w:rsidRDefault="00690CA5">
            <w:pPr>
              <w:pStyle w:val="Zpat"/>
              <w:jc w:val="center"/>
            </w:pPr>
            <w:r w:rsidRPr="00DC223E">
              <w:t xml:space="preserve">Stránka </w:t>
            </w:r>
            <w:r w:rsidRPr="00DC223E">
              <w:rPr>
                <w:b/>
              </w:rPr>
              <w:fldChar w:fldCharType="begin"/>
            </w:r>
            <w:r w:rsidRPr="00DC223E">
              <w:rPr>
                <w:b/>
              </w:rPr>
              <w:instrText>PAGE</w:instrText>
            </w:r>
            <w:r w:rsidRPr="00DC223E">
              <w:rPr>
                <w:b/>
              </w:rPr>
              <w:fldChar w:fldCharType="separate"/>
            </w:r>
            <w:r>
              <w:rPr>
                <w:b/>
                <w:noProof/>
              </w:rPr>
              <w:t>18</w:t>
            </w:r>
            <w:r w:rsidRPr="00DC223E">
              <w:rPr>
                <w:b/>
              </w:rPr>
              <w:fldChar w:fldCharType="end"/>
            </w:r>
            <w:r w:rsidRPr="00DC223E">
              <w:t xml:space="preserve"> z </w:t>
            </w:r>
            <w:r w:rsidRPr="00DC223E">
              <w:rPr>
                <w:b/>
              </w:rPr>
              <w:fldChar w:fldCharType="begin"/>
            </w:r>
            <w:r w:rsidRPr="00DC223E">
              <w:rPr>
                <w:b/>
              </w:rPr>
              <w:instrText>NUMPAGES</w:instrText>
            </w:r>
            <w:r w:rsidRPr="00DC223E">
              <w:rPr>
                <w:b/>
              </w:rPr>
              <w:fldChar w:fldCharType="separate"/>
            </w:r>
            <w:r>
              <w:rPr>
                <w:b/>
                <w:noProof/>
              </w:rPr>
              <w:t>64</w:t>
            </w:r>
            <w:r w:rsidRPr="00DC223E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CBE7428" w14:textId="77777777" w:rsidR="00690CA5" w:rsidRPr="00F72787" w:rsidRDefault="00690CA5" w:rsidP="00F72787">
            <w:pPr>
              <w:pStyle w:val="Zpa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7AF660" w14:textId="3A8D0806" w:rsidR="00690CA5" w:rsidRDefault="00690CA5">
            <w:pPr>
              <w:pStyle w:val="Zpat"/>
              <w:jc w:val="center"/>
            </w:pPr>
            <w:r w:rsidRPr="00CE2722">
              <w:rPr>
                <w:rFonts w:ascii="Tahoma" w:hAnsi="Tahoma" w:cs="Tahoma"/>
              </w:rPr>
              <w:t xml:space="preserve">Stránka </w:t>
            </w:r>
            <w:r w:rsidRPr="00CE2722">
              <w:rPr>
                <w:rFonts w:ascii="Tahoma" w:hAnsi="Tahoma" w:cs="Tahoma"/>
              </w:rPr>
              <w:fldChar w:fldCharType="begin"/>
            </w:r>
            <w:r w:rsidRPr="00CE2722">
              <w:rPr>
                <w:rFonts w:ascii="Tahoma" w:hAnsi="Tahoma" w:cs="Tahoma"/>
              </w:rPr>
              <w:instrText>PAGE</w:instrText>
            </w:r>
            <w:r w:rsidRPr="00CE2722">
              <w:rPr>
                <w:rFonts w:ascii="Tahoma" w:hAnsi="Tahoma" w:cs="Tahoma"/>
              </w:rPr>
              <w:fldChar w:fldCharType="separate"/>
            </w:r>
            <w:r w:rsidRPr="00CE2722">
              <w:rPr>
                <w:rFonts w:ascii="Tahoma" w:hAnsi="Tahoma" w:cs="Tahoma"/>
                <w:noProof/>
              </w:rPr>
              <w:t>1</w:t>
            </w:r>
            <w:r w:rsidRPr="00CE2722">
              <w:rPr>
                <w:rFonts w:ascii="Tahoma" w:hAnsi="Tahoma" w:cs="Tahoma"/>
              </w:rPr>
              <w:fldChar w:fldCharType="end"/>
            </w:r>
            <w:r w:rsidRPr="00CE2722">
              <w:rPr>
                <w:rFonts w:ascii="Tahoma" w:hAnsi="Tahoma" w:cs="Tahoma"/>
              </w:rPr>
              <w:t xml:space="preserve"> z </w:t>
            </w:r>
            <w:r w:rsidRPr="00CE2722">
              <w:rPr>
                <w:rFonts w:ascii="Tahoma" w:hAnsi="Tahoma" w:cs="Tahoma"/>
              </w:rPr>
              <w:fldChar w:fldCharType="begin"/>
            </w:r>
            <w:r w:rsidRPr="00CE2722">
              <w:rPr>
                <w:rFonts w:ascii="Tahoma" w:hAnsi="Tahoma" w:cs="Tahoma"/>
              </w:rPr>
              <w:instrText>NUMPAGES</w:instrText>
            </w:r>
            <w:r w:rsidRPr="00CE2722">
              <w:rPr>
                <w:rFonts w:ascii="Tahoma" w:hAnsi="Tahoma" w:cs="Tahoma"/>
              </w:rPr>
              <w:fldChar w:fldCharType="separate"/>
            </w:r>
            <w:r w:rsidRPr="00CE2722">
              <w:rPr>
                <w:rFonts w:ascii="Tahoma" w:hAnsi="Tahoma" w:cs="Tahoma"/>
                <w:noProof/>
              </w:rPr>
              <w:t>64</w:t>
            </w:r>
            <w:r w:rsidRPr="00CE2722">
              <w:rPr>
                <w:rFonts w:ascii="Tahoma" w:hAnsi="Tahoma" w:cs="Tahom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B5E7" w14:textId="77777777" w:rsidR="00FC2815" w:rsidRDefault="00FC2815">
      <w:r>
        <w:separator/>
      </w:r>
    </w:p>
  </w:footnote>
  <w:footnote w:type="continuationSeparator" w:id="0">
    <w:p w14:paraId="3ADD6DFB" w14:textId="77777777" w:rsidR="00FC2815" w:rsidRDefault="00FC2815">
      <w:r>
        <w:continuationSeparator/>
      </w:r>
    </w:p>
  </w:footnote>
  <w:footnote w:type="continuationNotice" w:id="1">
    <w:p w14:paraId="7C4F9FA5" w14:textId="77777777" w:rsidR="00FC2815" w:rsidRDefault="00FC2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E828" w14:textId="4B2ADA4E" w:rsidR="00707692" w:rsidRDefault="0070769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05AFF6" wp14:editId="0DB2E6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0f2e4e3f9d8c21945e17d134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FE94A" w14:textId="57065657" w:rsidR="00707692" w:rsidRPr="00707692" w:rsidRDefault="00707692" w:rsidP="0070769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0769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5AFF6" id="_x0000_t202" coordsize="21600,21600" o:spt="202" path="m,l,21600r21600,l21600,xe">
              <v:stroke joinstyle="miter"/>
              <v:path gradientshapeok="t" o:connecttype="rect"/>
            </v:shapetype>
            <v:shape id="MSIPCM0f2e4e3f9d8c21945e17d134" o:spid="_x0000_s1027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56FE94A" w14:textId="57065657" w:rsidR="00707692" w:rsidRPr="00707692" w:rsidRDefault="00707692" w:rsidP="0070769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07692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5B3B" w14:textId="023422F1" w:rsidR="00690CA5" w:rsidRDefault="00690CA5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2A3E9F75" w14:textId="77777777" w:rsidR="00690CA5" w:rsidRDefault="00690CA5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3F7807BF" w14:textId="77777777" w:rsidR="00690CA5" w:rsidRPr="00F72787" w:rsidRDefault="00690CA5" w:rsidP="00F7278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CAEA48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C9429B4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910AD5A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C48CD4F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3DE11BD"/>
    <w:multiLevelType w:val="hybridMultilevel"/>
    <w:tmpl w:val="4E8CBD46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A0F90"/>
    <w:multiLevelType w:val="hybridMultilevel"/>
    <w:tmpl w:val="BFA6EEB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3B4AD05A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4C0B0D"/>
    <w:multiLevelType w:val="hybridMultilevel"/>
    <w:tmpl w:val="2744B7BE"/>
    <w:lvl w:ilvl="0" w:tplc="ACF0F4FE">
      <w:start w:val="1"/>
      <w:numFmt w:val="decimal"/>
      <w:lvlText w:val="4.4.%1."/>
      <w:lvlJc w:val="left"/>
      <w:pPr>
        <w:ind w:left="720" w:hanging="360"/>
      </w:pPr>
      <w:rPr>
        <w:rFonts w:hint="default"/>
        <w:b w:val="0"/>
        <w:i w:val="0"/>
      </w:rPr>
    </w:lvl>
    <w:lvl w:ilvl="1" w:tplc="19C858F0" w:tentative="1">
      <w:start w:val="1"/>
      <w:numFmt w:val="lowerLetter"/>
      <w:lvlText w:val="%2."/>
      <w:lvlJc w:val="left"/>
      <w:pPr>
        <w:ind w:left="1440" w:hanging="360"/>
      </w:pPr>
    </w:lvl>
    <w:lvl w:ilvl="2" w:tplc="6292EF58" w:tentative="1">
      <w:start w:val="1"/>
      <w:numFmt w:val="lowerRoman"/>
      <w:lvlText w:val="%3."/>
      <w:lvlJc w:val="right"/>
      <w:pPr>
        <w:ind w:left="2160" w:hanging="180"/>
      </w:pPr>
    </w:lvl>
    <w:lvl w:ilvl="3" w:tplc="C9625D24" w:tentative="1">
      <w:start w:val="1"/>
      <w:numFmt w:val="decimal"/>
      <w:lvlText w:val="%4."/>
      <w:lvlJc w:val="left"/>
      <w:pPr>
        <w:ind w:left="2880" w:hanging="360"/>
      </w:pPr>
    </w:lvl>
    <w:lvl w:ilvl="4" w:tplc="90907928" w:tentative="1">
      <w:start w:val="1"/>
      <w:numFmt w:val="lowerLetter"/>
      <w:lvlText w:val="%5."/>
      <w:lvlJc w:val="left"/>
      <w:pPr>
        <w:ind w:left="3600" w:hanging="360"/>
      </w:pPr>
    </w:lvl>
    <w:lvl w:ilvl="5" w:tplc="616A9F78" w:tentative="1">
      <w:start w:val="1"/>
      <w:numFmt w:val="lowerRoman"/>
      <w:lvlText w:val="%6."/>
      <w:lvlJc w:val="right"/>
      <w:pPr>
        <w:ind w:left="4320" w:hanging="180"/>
      </w:pPr>
    </w:lvl>
    <w:lvl w:ilvl="6" w:tplc="2BEAFDF4" w:tentative="1">
      <w:start w:val="1"/>
      <w:numFmt w:val="decimal"/>
      <w:lvlText w:val="%7."/>
      <w:lvlJc w:val="left"/>
      <w:pPr>
        <w:ind w:left="5040" w:hanging="360"/>
      </w:pPr>
    </w:lvl>
    <w:lvl w:ilvl="7" w:tplc="3EEEABEA" w:tentative="1">
      <w:start w:val="1"/>
      <w:numFmt w:val="lowerLetter"/>
      <w:lvlText w:val="%8."/>
      <w:lvlJc w:val="left"/>
      <w:pPr>
        <w:ind w:left="5760" w:hanging="360"/>
      </w:pPr>
    </w:lvl>
    <w:lvl w:ilvl="8" w:tplc="AA0A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F5C6A"/>
    <w:multiLevelType w:val="multilevel"/>
    <w:tmpl w:val="27E4AB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0745A3B"/>
    <w:multiLevelType w:val="hybridMultilevel"/>
    <w:tmpl w:val="DC96F1E4"/>
    <w:lvl w:ilvl="0" w:tplc="25C20B4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25A4A25"/>
    <w:multiLevelType w:val="hybridMultilevel"/>
    <w:tmpl w:val="60D4409E"/>
    <w:lvl w:ilvl="0" w:tplc="959627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B3EA87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E8E4B5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350634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9A6561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F1895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A9A250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EAAA66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558E3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12CE214E"/>
    <w:multiLevelType w:val="multilevel"/>
    <w:tmpl w:val="F270346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57E2E5E"/>
    <w:multiLevelType w:val="hybridMultilevel"/>
    <w:tmpl w:val="9C0017B0"/>
    <w:lvl w:ilvl="0" w:tplc="2578CD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82111"/>
    <w:multiLevelType w:val="hybridMultilevel"/>
    <w:tmpl w:val="A3CC472E"/>
    <w:lvl w:ilvl="0" w:tplc="04090019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61E445C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F1800"/>
    <w:multiLevelType w:val="hybridMultilevel"/>
    <w:tmpl w:val="02E2E418"/>
    <w:lvl w:ilvl="0" w:tplc="2D80FA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02721EC"/>
    <w:multiLevelType w:val="hybridMultilevel"/>
    <w:tmpl w:val="3FC2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E0178"/>
    <w:multiLevelType w:val="hybridMultilevel"/>
    <w:tmpl w:val="677C999C"/>
    <w:lvl w:ilvl="0" w:tplc="0EC88D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03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06D81"/>
    <w:multiLevelType w:val="multilevel"/>
    <w:tmpl w:val="BFFA7C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61680D"/>
    <w:multiLevelType w:val="hybridMultilevel"/>
    <w:tmpl w:val="1466F3D2"/>
    <w:lvl w:ilvl="0" w:tplc="6C5ECC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68544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6816758"/>
    <w:multiLevelType w:val="hybridMultilevel"/>
    <w:tmpl w:val="BE38207C"/>
    <w:lvl w:ilvl="0" w:tplc="04050001">
      <w:start w:val="1"/>
      <w:numFmt w:val="lowerLetter"/>
      <w:lvlText w:val="%1)"/>
      <w:lvlJc w:val="left"/>
      <w:pPr>
        <w:ind w:left="1778" w:hanging="360"/>
      </w:pPr>
    </w:lvl>
    <w:lvl w:ilvl="1" w:tplc="04050003" w:tentative="1">
      <w:start w:val="1"/>
      <w:numFmt w:val="lowerLetter"/>
      <w:lvlText w:val="%2."/>
      <w:lvlJc w:val="left"/>
      <w:pPr>
        <w:ind w:left="2432" w:hanging="360"/>
      </w:pPr>
    </w:lvl>
    <w:lvl w:ilvl="2" w:tplc="04050005" w:tentative="1">
      <w:start w:val="1"/>
      <w:numFmt w:val="lowerRoman"/>
      <w:lvlText w:val="%3."/>
      <w:lvlJc w:val="right"/>
      <w:pPr>
        <w:ind w:left="3152" w:hanging="180"/>
      </w:pPr>
    </w:lvl>
    <w:lvl w:ilvl="3" w:tplc="04050001" w:tentative="1">
      <w:start w:val="1"/>
      <w:numFmt w:val="decimal"/>
      <w:lvlText w:val="%4."/>
      <w:lvlJc w:val="left"/>
      <w:pPr>
        <w:ind w:left="3872" w:hanging="360"/>
      </w:pPr>
    </w:lvl>
    <w:lvl w:ilvl="4" w:tplc="04050003" w:tentative="1">
      <w:start w:val="1"/>
      <w:numFmt w:val="lowerLetter"/>
      <w:lvlText w:val="%5."/>
      <w:lvlJc w:val="left"/>
      <w:pPr>
        <w:ind w:left="4592" w:hanging="360"/>
      </w:pPr>
    </w:lvl>
    <w:lvl w:ilvl="5" w:tplc="04050005" w:tentative="1">
      <w:start w:val="1"/>
      <w:numFmt w:val="lowerRoman"/>
      <w:lvlText w:val="%6."/>
      <w:lvlJc w:val="right"/>
      <w:pPr>
        <w:ind w:left="5312" w:hanging="180"/>
      </w:pPr>
    </w:lvl>
    <w:lvl w:ilvl="6" w:tplc="04050001" w:tentative="1">
      <w:start w:val="1"/>
      <w:numFmt w:val="decimal"/>
      <w:lvlText w:val="%7."/>
      <w:lvlJc w:val="left"/>
      <w:pPr>
        <w:ind w:left="6032" w:hanging="360"/>
      </w:pPr>
    </w:lvl>
    <w:lvl w:ilvl="7" w:tplc="04050003" w:tentative="1">
      <w:start w:val="1"/>
      <w:numFmt w:val="lowerLetter"/>
      <w:lvlText w:val="%8."/>
      <w:lvlJc w:val="left"/>
      <w:pPr>
        <w:ind w:left="6752" w:hanging="360"/>
      </w:pPr>
    </w:lvl>
    <w:lvl w:ilvl="8" w:tplc="0405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90557DF"/>
    <w:multiLevelType w:val="hybridMultilevel"/>
    <w:tmpl w:val="D9F2949C"/>
    <w:lvl w:ilvl="0" w:tplc="04050017">
      <w:start w:val="3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200D3"/>
    <w:multiLevelType w:val="multilevel"/>
    <w:tmpl w:val="82EADA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E800BD"/>
    <w:multiLevelType w:val="hybridMultilevel"/>
    <w:tmpl w:val="596C193E"/>
    <w:lvl w:ilvl="0" w:tplc="1170694C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34A877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F07AE"/>
    <w:multiLevelType w:val="hybridMultilevel"/>
    <w:tmpl w:val="A5BCB9A0"/>
    <w:lvl w:ilvl="0" w:tplc="679C5766">
      <w:start w:val="5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47BD2"/>
    <w:multiLevelType w:val="hybridMultilevel"/>
    <w:tmpl w:val="F6E20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34" w15:restartNumberingAfterBreak="0">
    <w:nsid w:val="3B3B7AFF"/>
    <w:multiLevelType w:val="multilevel"/>
    <w:tmpl w:val="9C62E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7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83EB6"/>
    <w:multiLevelType w:val="hybridMultilevel"/>
    <w:tmpl w:val="E8BAD0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8CD"/>
    <w:multiLevelType w:val="hybridMultilevel"/>
    <w:tmpl w:val="F5B232EC"/>
    <w:lvl w:ilvl="0" w:tplc="D7A0B914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3" w15:restartNumberingAfterBreak="0">
    <w:nsid w:val="51057F72"/>
    <w:multiLevelType w:val="hybridMultilevel"/>
    <w:tmpl w:val="DD301384"/>
    <w:lvl w:ilvl="0" w:tplc="C8B0A16C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4F9811A4" w:tentative="1">
      <w:start w:val="1"/>
      <w:numFmt w:val="lowerLetter"/>
      <w:lvlText w:val="%2."/>
      <w:lvlJc w:val="left"/>
      <w:pPr>
        <w:ind w:left="1440" w:hanging="360"/>
      </w:pPr>
    </w:lvl>
    <w:lvl w:ilvl="2" w:tplc="1D5A5074" w:tentative="1">
      <w:start w:val="1"/>
      <w:numFmt w:val="lowerRoman"/>
      <w:lvlText w:val="%3."/>
      <w:lvlJc w:val="right"/>
      <w:pPr>
        <w:ind w:left="2160" w:hanging="180"/>
      </w:pPr>
    </w:lvl>
    <w:lvl w:ilvl="3" w:tplc="C2CE00C2" w:tentative="1">
      <w:start w:val="1"/>
      <w:numFmt w:val="decimal"/>
      <w:lvlText w:val="%4."/>
      <w:lvlJc w:val="left"/>
      <w:pPr>
        <w:ind w:left="2880" w:hanging="360"/>
      </w:pPr>
    </w:lvl>
    <w:lvl w:ilvl="4" w:tplc="5F14F81A" w:tentative="1">
      <w:start w:val="1"/>
      <w:numFmt w:val="lowerLetter"/>
      <w:lvlText w:val="%5."/>
      <w:lvlJc w:val="left"/>
      <w:pPr>
        <w:ind w:left="3600" w:hanging="360"/>
      </w:pPr>
    </w:lvl>
    <w:lvl w:ilvl="5" w:tplc="B50070DA" w:tentative="1">
      <w:start w:val="1"/>
      <w:numFmt w:val="lowerRoman"/>
      <w:lvlText w:val="%6."/>
      <w:lvlJc w:val="right"/>
      <w:pPr>
        <w:ind w:left="4320" w:hanging="180"/>
      </w:pPr>
    </w:lvl>
    <w:lvl w:ilvl="6" w:tplc="F1BC64F4" w:tentative="1">
      <w:start w:val="1"/>
      <w:numFmt w:val="decimal"/>
      <w:lvlText w:val="%7."/>
      <w:lvlJc w:val="left"/>
      <w:pPr>
        <w:ind w:left="5040" w:hanging="360"/>
      </w:pPr>
    </w:lvl>
    <w:lvl w:ilvl="7" w:tplc="60563294" w:tentative="1">
      <w:start w:val="1"/>
      <w:numFmt w:val="lowerLetter"/>
      <w:lvlText w:val="%8."/>
      <w:lvlJc w:val="left"/>
      <w:pPr>
        <w:ind w:left="5760" w:hanging="360"/>
      </w:pPr>
    </w:lvl>
    <w:lvl w:ilvl="8" w:tplc="AD3E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D58B0"/>
    <w:multiLevelType w:val="hybridMultilevel"/>
    <w:tmpl w:val="35AA2AEE"/>
    <w:lvl w:ilvl="0" w:tplc="FFFFFFFF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50CF3"/>
    <w:multiLevelType w:val="hybridMultilevel"/>
    <w:tmpl w:val="55BA1A78"/>
    <w:lvl w:ilvl="0" w:tplc="124C3B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43A6D"/>
    <w:multiLevelType w:val="hybridMultilevel"/>
    <w:tmpl w:val="202EEF82"/>
    <w:lvl w:ilvl="0" w:tplc="1848F2B6">
      <w:start w:val="8"/>
      <w:numFmt w:val="decimal"/>
      <w:lvlText w:val="5.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69E01242"/>
    <w:multiLevelType w:val="multilevel"/>
    <w:tmpl w:val="78DE6D90"/>
    <w:lvl w:ilvl="0">
      <w:start w:val="1"/>
      <w:numFmt w:val="decimal"/>
      <w:lvlText w:val="%1."/>
      <w:lvlJc w:val="left"/>
      <w:pPr>
        <w:ind w:left="2487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5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7776F"/>
    <w:multiLevelType w:val="hybridMultilevel"/>
    <w:tmpl w:val="5CA0E6FA"/>
    <w:lvl w:ilvl="0" w:tplc="25EAC8D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4" w15:restartNumberingAfterBreak="0">
    <w:nsid w:val="73141AC4"/>
    <w:multiLevelType w:val="hybridMultilevel"/>
    <w:tmpl w:val="0420B62E"/>
    <w:lvl w:ilvl="0" w:tplc="6E8681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C4B6A"/>
    <w:multiLevelType w:val="hybridMultilevel"/>
    <w:tmpl w:val="BC56DF92"/>
    <w:lvl w:ilvl="0" w:tplc="C1742786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2640508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448573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086B96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89C8E6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52A18E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384531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F8CAB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7B85EF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58B1E62"/>
    <w:multiLevelType w:val="hybridMultilevel"/>
    <w:tmpl w:val="00668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9" w15:restartNumberingAfterBreak="0">
    <w:nsid w:val="78F17B83"/>
    <w:multiLevelType w:val="hybridMultilevel"/>
    <w:tmpl w:val="26C0E7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F3308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4861EE"/>
    <w:multiLevelType w:val="multilevel"/>
    <w:tmpl w:val="701085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833281"/>
    <w:multiLevelType w:val="hybridMultilevel"/>
    <w:tmpl w:val="3B023148"/>
    <w:lvl w:ilvl="0" w:tplc="84A66486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C5CC9CA6" w:tentative="1">
      <w:start w:val="1"/>
      <w:numFmt w:val="lowerLetter"/>
      <w:lvlText w:val="%2."/>
      <w:lvlJc w:val="left"/>
      <w:pPr>
        <w:ind w:left="1440" w:hanging="360"/>
      </w:pPr>
    </w:lvl>
    <w:lvl w:ilvl="2" w:tplc="3D2AC21E" w:tentative="1">
      <w:start w:val="1"/>
      <w:numFmt w:val="lowerRoman"/>
      <w:lvlText w:val="%3."/>
      <w:lvlJc w:val="right"/>
      <w:pPr>
        <w:ind w:left="2160" w:hanging="180"/>
      </w:pPr>
    </w:lvl>
    <w:lvl w:ilvl="3" w:tplc="998C364A" w:tentative="1">
      <w:start w:val="1"/>
      <w:numFmt w:val="decimal"/>
      <w:lvlText w:val="%4."/>
      <w:lvlJc w:val="left"/>
      <w:pPr>
        <w:ind w:left="2880" w:hanging="360"/>
      </w:pPr>
    </w:lvl>
    <w:lvl w:ilvl="4" w:tplc="18003A02" w:tentative="1">
      <w:start w:val="1"/>
      <w:numFmt w:val="lowerLetter"/>
      <w:lvlText w:val="%5."/>
      <w:lvlJc w:val="left"/>
      <w:pPr>
        <w:ind w:left="3600" w:hanging="360"/>
      </w:pPr>
    </w:lvl>
    <w:lvl w:ilvl="5" w:tplc="E8D84BFC" w:tentative="1">
      <w:start w:val="1"/>
      <w:numFmt w:val="lowerRoman"/>
      <w:lvlText w:val="%6."/>
      <w:lvlJc w:val="right"/>
      <w:pPr>
        <w:ind w:left="4320" w:hanging="180"/>
      </w:pPr>
    </w:lvl>
    <w:lvl w:ilvl="6" w:tplc="7BFE3CA4" w:tentative="1">
      <w:start w:val="1"/>
      <w:numFmt w:val="decimal"/>
      <w:lvlText w:val="%7."/>
      <w:lvlJc w:val="left"/>
      <w:pPr>
        <w:ind w:left="5040" w:hanging="360"/>
      </w:pPr>
    </w:lvl>
    <w:lvl w:ilvl="7" w:tplc="C9D8FC26" w:tentative="1">
      <w:start w:val="1"/>
      <w:numFmt w:val="lowerLetter"/>
      <w:lvlText w:val="%8."/>
      <w:lvlJc w:val="left"/>
      <w:pPr>
        <w:ind w:left="5760" w:hanging="360"/>
      </w:pPr>
    </w:lvl>
    <w:lvl w:ilvl="8" w:tplc="E12E5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72300"/>
    <w:multiLevelType w:val="multilevel"/>
    <w:tmpl w:val="21C0240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66" w15:restartNumberingAfterBreak="0">
    <w:nsid w:val="7FD8634F"/>
    <w:multiLevelType w:val="hybridMultilevel"/>
    <w:tmpl w:val="119610F2"/>
    <w:lvl w:ilvl="0" w:tplc="71F4253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97211448">
    <w:abstractNumId w:val="49"/>
  </w:num>
  <w:num w:numId="2" w16cid:durableId="1758138173">
    <w:abstractNumId w:val="57"/>
  </w:num>
  <w:num w:numId="3" w16cid:durableId="1627733493">
    <w:abstractNumId w:val="51"/>
  </w:num>
  <w:num w:numId="4" w16cid:durableId="1810900007">
    <w:abstractNumId w:val="55"/>
  </w:num>
  <w:num w:numId="5" w16cid:durableId="742609370">
    <w:abstractNumId w:val="50"/>
  </w:num>
  <w:num w:numId="6" w16cid:durableId="1192382766">
    <w:abstractNumId w:val="53"/>
  </w:num>
  <w:num w:numId="7" w16cid:durableId="933323904">
    <w:abstractNumId w:val="42"/>
  </w:num>
  <w:num w:numId="8" w16cid:durableId="371270865">
    <w:abstractNumId w:val="23"/>
  </w:num>
  <w:num w:numId="9" w16cid:durableId="1153059036">
    <w:abstractNumId w:val="52"/>
  </w:num>
  <w:num w:numId="10" w16cid:durableId="906963507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511751541">
    <w:abstractNumId w:val="0"/>
  </w:num>
  <w:num w:numId="12" w16cid:durableId="669792872">
    <w:abstractNumId w:val="26"/>
  </w:num>
  <w:num w:numId="13" w16cid:durableId="1111976584">
    <w:abstractNumId w:val="66"/>
  </w:num>
  <w:num w:numId="14" w16cid:durableId="1504390891">
    <w:abstractNumId w:val="27"/>
  </w:num>
  <w:num w:numId="15" w16cid:durableId="478696699">
    <w:abstractNumId w:val="44"/>
  </w:num>
  <w:num w:numId="16" w16cid:durableId="882055361">
    <w:abstractNumId w:val="48"/>
  </w:num>
  <w:num w:numId="17" w16cid:durableId="1324312248">
    <w:abstractNumId w:val="62"/>
  </w:num>
  <w:num w:numId="18" w16cid:durableId="2128154308">
    <w:abstractNumId w:val="33"/>
  </w:num>
  <w:num w:numId="19" w16cid:durableId="1300771442">
    <w:abstractNumId w:val="15"/>
  </w:num>
  <w:num w:numId="20" w16cid:durableId="1619217561">
    <w:abstractNumId w:val="9"/>
  </w:num>
  <w:num w:numId="21" w16cid:durableId="686908722">
    <w:abstractNumId w:val="16"/>
  </w:num>
  <w:num w:numId="22" w16cid:durableId="10718501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2941543">
    <w:abstractNumId w:val="58"/>
  </w:num>
  <w:num w:numId="24" w16cid:durableId="777339324">
    <w:abstractNumId w:val="11"/>
  </w:num>
  <w:num w:numId="25" w16cid:durableId="469709304">
    <w:abstractNumId w:val="14"/>
  </w:num>
  <w:num w:numId="26" w16cid:durableId="1068966244">
    <w:abstractNumId w:val="39"/>
  </w:num>
  <w:num w:numId="27" w16cid:durableId="1524444392">
    <w:abstractNumId w:val="43"/>
  </w:num>
  <w:num w:numId="28" w16cid:durableId="1447312681">
    <w:abstractNumId w:val="8"/>
  </w:num>
  <w:num w:numId="29" w16cid:durableId="122845009">
    <w:abstractNumId w:val="63"/>
  </w:num>
  <w:num w:numId="30" w16cid:durableId="545332669">
    <w:abstractNumId w:val="47"/>
  </w:num>
  <w:num w:numId="31" w16cid:durableId="780993264">
    <w:abstractNumId w:val="30"/>
  </w:num>
  <w:num w:numId="32" w16cid:durableId="1316838709">
    <w:abstractNumId w:val="28"/>
  </w:num>
  <w:num w:numId="33" w16cid:durableId="146284373">
    <w:abstractNumId w:val="35"/>
  </w:num>
  <w:num w:numId="34" w16cid:durableId="341012868">
    <w:abstractNumId w:val="37"/>
  </w:num>
  <w:num w:numId="35" w16cid:durableId="1452628937">
    <w:abstractNumId w:val="40"/>
  </w:num>
  <w:num w:numId="36" w16cid:durableId="189538298">
    <w:abstractNumId w:val="41"/>
  </w:num>
  <w:num w:numId="37" w16cid:durableId="495927039">
    <w:abstractNumId w:val="45"/>
  </w:num>
  <w:num w:numId="38" w16cid:durableId="1174299021">
    <w:abstractNumId w:val="36"/>
  </w:num>
  <w:num w:numId="39" w16cid:durableId="1233926943">
    <w:abstractNumId w:val="13"/>
  </w:num>
  <w:num w:numId="40" w16cid:durableId="1709255152">
    <w:abstractNumId w:val="64"/>
  </w:num>
  <w:num w:numId="41" w16cid:durableId="2123573729">
    <w:abstractNumId w:val="12"/>
  </w:num>
  <w:num w:numId="42" w16cid:durableId="1220360960">
    <w:abstractNumId w:val="2"/>
  </w:num>
  <w:num w:numId="43" w16cid:durableId="1746874887">
    <w:abstractNumId w:val="24"/>
  </w:num>
  <w:num w:numId="44" w16cid:durableId="939446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908166">
    <w:abstractNumId w:val="56"/>
  </w:num>
  <w:num w:numId="46" w16cid:durableId="160388674">
    <w:abstractNumId w:val="25"/>
  </w:num>
  <w:num w:numId="47" w16cid:durableId="961303572">
    <w:abstractNumId w:val="17"/>
  </w:num>
  <w:num w:numId="48" w16cid:durableId="861168727">
    <w:abstractNumId w:val="65"/>
  </w:num>
  <w:num w:numId="49" w16cid:durableId="1537617251">
    <w:abstractNumId w:val="38"/>
  </w:num>
  <w:num w:numId="50" w16cid:durableId="392969997">
    <w:abstractNumId w:val="22"/>
  </w:num>
  <w:num w:numId="51" w16cid:durableId="1241526525">
    <w:abstractNumId w:val="46"/>
  </w:num>
  <w:num w:numId="52" w16cid:durableId="1315720980">
    <w:abstractNumId w:val="61"/>
  </w:num>
  <w:num w:numId="53" w16cid:durableId="343360026">
    <w:abstractNumId w:val="21"/>
  </w:num>
  <w:num w:numId="54" w16cid:durableId="769620163">
    <w:abstractNumId w:val="10"/>
  </w:num>
  <w:num w:numId="55" w16cid:durableId="88964263">
    <w:abstractNumId w:val="20"/>
  </w:num>
  <w:num w:numId="56" w16cid:durableId="1009451394">
    <w:abstractNumId w:val="18"/>
  </w:num>
  <w:num w:numId="57" w16cid:durableId="1146125327">
    <w:abstractNumId w:val="32"/>
  </w:num>
  <w:num w:numId="58" w16cid:durableId="1323581876">
    <w:abstractNumId w:val="59"/>
  </w:num>
  <w:num w:numId="59" w16cid:durableId="242491979">
    <w:abstractNumId w:val="60"/>
  </w:num>
  <w:num w:numId="60" w16cid:durableId="731543754">
    <w:abstractNumId w:val="29"/>
  </w:num>
  <w:num w:numId="61" w16cid:durableId="280041179">
    <w:abstractNumId w:val="34"/>
  </w:num>
  <w:num w:numId="62" w16cid:durableId="141779805">
    <w:abstractNumId w:val="54"/>
  </w:num>
  <w:num w:numId="63" w16cid:durableId="267398474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4D1A"/>
    <w:rsid w:val="00007632"/>
    <w:rsid w:val="00012217"/>
    <w:rsid w:val="00014913"/>
    <w:rsid w:val="00014F12"/>
    <w:rsid w:val="000156A5"/>
    <w:rsid w:val="00015E77"/>
    <w:rsid w:val="00015F6D"/>
    <w:rsid w:val="00017DF4"/>
    <w:rsid w:val="00020BF1"/>
    <w:rsid w:val="00021A6A"/>
    <w:rsid w:val="000223B8"/>
    <w:rsid w:val="00022E40"/>
    <w:rsid w:val="000235C8"/>
    <w:rsid w:val="00023F35"/>
    <w:rsid w:val="000241AF"/>
    <w:rsid w:val="00025096"/>
    <w:rsid w:val="00026A47"/>
    <w:rsid w:val="000275E8"/>
    <w:rsid w:val="000276E6"/>
    <w:rsid w:val="00027918"/>
    <w:rsid w:val="000279CB"/>
    <w:rsid w:val="000300A8"/>
    <w:rsid w:val="000310E4"/>
    <w:rsid w:val="00032BAA"/>
    <w:rsid w:val="00032FEC"/>
    <w:rsid w:val="00033D5A"/>
    <w:rsid w:val="0003504F"/>
    <w:rsid w:val="00035508"/>
    <w:rsid w:val="000356F5"/>
    <w:rsid w:val="00035D2B"/>
    <w:rsid w:val="00040905"/>
    <w:rsid w:val="00041296"/>
    <w:rsid w:val="00041338"/>
    <w:rsid w:val="00043704"/>
    <w:rsid w:val="00043EB2"/>
    <w:rsid w:val="00044228"/>
    <w:rsid w:val="000457E8"/>
    <w:rsid w:val="0004651F"/>
    <w:rsid w:val="0005060E"/>
    <w:rsid w:val="00050BF9"/>
    <w:rsid w:val="00051C69"/>
    <w:rsid w:val="00051E89"/>
    <w:rsid w:val="00052943"/>
    <w:rsid w:val="0005412A"/>
    <w:rsid w:val="0005454D"/>
    <w:rsid w:val="000549FA"/>
    <w:rsid w:val="00055B2D"/>
    <w:rsid w:val="000563A5"/>
    <w:rsid w:val="00056821"/>
    <w:rsid w:val="00057A37"/>
    <w:rsid w:val="00061325"/>
    <w:rsid w:val="0006288B"/>
    <w:rsid w:val="00062D04"/>
    <w:rsid w:val="00063EE5"/>
    <w:rsid w:val="00064008"/>
    <w:rsid w:val="00066B3C"/>
    <w:rsid w:val="00066E1F"/>
    <w:rsid w:val="00067882"/>
    <w:rsid w:val="00070E91"/>
    <w:rsid w:val="00071293"/>
    <w:rsid w:val="00071D47"/>
    <w:rsid w:val="0007272B"/>
    <w:rsid w:val="0007359E"/>
    <w:rsid w:val="00073C6B"/>
    <w:rsid w:val="00075A2C"/>
    <w:rsid w:val="00076C7C"/>
    <w:rsid w:val="00076E77"/>
    <w:rsid w:val="000772D6"/>
    <w:rsid w:val="00080747"/>
    <w:rsid w:val="00081170"/>
    <w:rsid w:val="00081548"/>
    <w:rsid w:val="000827C3"/>
    <w:rsid w:val="00082D19"/>
    <w:rsid w:val="0008420E"/>
    <w:rsid w:val="000853AF"/>
    <w:rsid w:val="00085DFD"/>
    <w:rsid w:val="00086423"/>
    <w:rsid w:val="0008693A"/>
    <w:rsid w:val="000878CC"/>
    <w:rsid w:val="000902FF"/>
    <w:rsid w:val="0009244B"/>
    <w:rsid w:val="0009285B"/>
    <w:rsid w:val="00092D10"/>
    <w:rsid w:val="00092DBC"/>
    <w:rsid w:val="00095111"/>
    <w:rsid w:val="00096A78"/>
    <w:rsid w:val="00096B93"/>
    <w:rsid w:val="00096F18"/>
    <w:rsid w:val="000A0A0B"/>
    <w:rsid w:val="000A0F78"/>
    <w:rsid w:val="000A1350"/>
    <w:rsid w:val="000A1754"/>
    <w:rsid w:val="000A2AC1"/>
    <w:rsid w:val="000A2CC8"/>
    <w:rsid w:val="000A2E94"/>
    <w:rsid w:val="000A30D8"/>
    <w:rsid w:val="000A31D2"/>
    <w:rsid w:val="000A3C89"/>
    <w:rsid w:val="000A417F"/>
    <w:rsid w:val="000A5BD8"/>
    <w:rsid w:val="000A63B9"/>
    <w:rsid w:val="000B04BB"/>
    <w:rsid w:val="000B1E8F"/>
    <w:rsid w:val="000B23A4"/>
    <w:rsid w:val="000B2729"/>
    <w:rsid w:val="000B41E4"/>
    <w:rsid w:val="000B6941"/>
    <w:rsid w:val="000B6A59"/>
    <w:rsid w:val="000B6C84"/>
    <w:rsid w:val="000B6E9D"/>
    <w:rsid w:val="000C0C4F"/>
    <w:rsid w:val="000C24EC"/>
    <w:rsid w:val="000C28C8"/>
    <w:rsid w:val="000C30FA"/>
    <w:rsid w:val="000C3CB6"/>
    <w:rsid w:val="000C3E41"/>
    <w:rsid w:val="000C47C1"/>
    <w:rsid w:val="000C6281"/>
    <w:rsid w:val="000D093A"/>
    <w:rsid w:val="000D162D"/>
    <w:rsid w:val="000D1631"/>
    <w:rsid w:val="000D2015"/>
    <w:rsid w:val="000D323D"/>
    <w:rsid w:val="000D4C7F"/>
    <w:rsid w:val="000D595E"/>
    <w:rsid w:val="000D5E88"/>
    <w:rsid w:val="000D5F16"/>
    <w:rsid w:val="000D757F"/>
    <w:rsid w:val="000E0543"/>
    <w:rsid w:val="000E0FB6"/>
    <w:rsid w:val="000E3E1E"/>
    <w:rsid w:val="000E4C53"/>
    <w:rsid w:val="000E5E31"/>
    <w:rsid w:val="000E6077"/>
    <w:rsid w:val="000E7B09"/>
    <w:rsid w:val="000E7C18"/>
    <w:rsid w:val="000F0FFB"/>
    <w:rsid w:val="000F104E"/>
    <w:rsid w:val="000F1509"/>
    <w:rsid w:val="000F2060"/>
    <w:rsid w:val="000F30E0"/>
    <w:rsid w:val="000F4100"/>
    <w:rsid w:val="000F440D"/>
    <w:rsid w:val="000F4639"/>
    <w:rsid w:val="000F48CA"/>
    <w:rsid w:val="000F4FAF"/>
    <w:rsid w:val="000F58A3"/>
    <w:rsid w:val="000F7FBD"/>
    <w:rsid w:val="0010096B"/>
    <w:rsid w:val="001013AB"/>
    <w:rsid w:val="00103181"/>
    <w:rsid w:val="001041A9"/>
    <w:rsid w:val="001041EC"/>
    <w:rsid w:val="00110F75"/>
    <w:rsid w:val="0011150D"/>
    <w:rsid w:val="00111CFF"/>
    <w:rsid w:val="00111D1F"/>
    <w:rsid w:val="00112140"/>
    <w:rsid w:val="00113BD5"/>
    <w:rsid w:val="001141EC"/>
    <w:rsid w:val="001168BA"/>
    <w:rsid w:val="001174F8"/>
    <w:rsid w:val="00117A4E"/>
    <w:rsid w:val="00122E22"/>
    <w:rsid w:val="00123043"/>
    <w:rsid w:val="001240D6"/>
    <w:rsid w:val="0012449A"/>
    <w:rsid w:val="0012562C"/>
    <w:rsid w:val="00126166"/>
    <w:rsid w:val="00126F01"/>
    <w:rsid w:val="00127013"/>
    <w:rsid w:val="001271FE"/>
    <w:rsid w:val="00130220"/>
    <w:rsid w:val="00130A49"/>
    <w:rsid w:val="00133403"/>
    <w:rsid w:val="00134F94"/>
    <w:rsid w:val="00135497"/>
    <w:rsid w:val="0013561D"/>
    <w:rsid w:val="001359EB"/>
    <w:rsid w:val="00136D25"/>
    <w:rsid w:val="00136F8F"/>
    <w:rsid w:val="00137E63"/>
    <w:rsid w:val="001401CD"/>
    <w:rsid w:val="001404B8"/>
    <w:rsid w:val="00141350"/>
    <w:rsid w:val="00141D50"/>
    <w:rsid w:val="001420BE"/>
    <w:rsid w:val="00142786"/>
    <w:rsid w:val="00142A52"/>
    <w:rsid w:val="00142B60"/>
    <w:rsid w:val="00142CD7"/>
    <w:rsid w:val="001435DE"/>
    <w:rsid w:val="00145091"/>
    <w:rsid w:val="001464D5"/>
    <w:rsid w:val="001469C3"/>
    <w:rsid w:val="00147992"/>
    <w:rsid w:val="00150854"/>
    <w:rsid w:val="001517DC"/>
    <w:rsid w:val="00151DF8"/>
    <w:rsid w:val="00151F57"/>
    <w:rsid w:val="00152B1C"/>
    <w:rsid w:val="0015342F"/>
    <w:rsid w:val="0015483B"/>
    <w:rsid w:val="00156A47"/>
    <w:rsid w:val="00156F7A"/>
    <w:rsid w:val="001570CC"/>
    <w:rsid w:val="00157A43"/>
    <w:rsid w:val="00157E7A"/>
    <w:rsid w:val="00160844"/>
    <w:rsid w:val="001608D2"/>
    <w:rsid w:val="00163DB5"/>
    <w:rsid w:val="00163F07"/>
    <w:rsid w:val="00164DD8"/>
    <w:rsid w:val="00165BDD"/>
    <w:rsid w:val="00166BB2"/>
    <w:rsid w:val="00167759"/>
    <w:rsid w:val="00167931"/>
    <w:rsid w:val="00167EAE"/>
    <w:rsid w:val="00167F2F"/>
    <w:rsid w:val="00170860"/>
    <w:rsid w:val="00170D4C"/>
    <w:rsid w:val="0017468A"/>
    <w:rsid w:val="00174AAF"/>
    <w:rsid w:val="00176C03"/>
    <w:rsid w:val="001808B1"/>
    <w:rsid w:val="00182397"/>
    <w:rsid w:val="001832CE"/>
    <w:rsid w:val="00184825"/>
    <w:rsid w:val="001858F9"/>
    <w:rsid w:val="00190175"/>
    <w:rsid w:val="001916B3"/>
    <w:rsid w:val="00191A21"/>
    <w:rsid w:val="00192524"/>
    <w:rsid w:val="00193076"/>
    <w:rsid w:val="00194E67"/>
    <w:rsid w:val="001950A2"/>
    <w:rsid w:val="00195C90"/>
    <w:rsid w:val="00196C18"/>
    <w:rsid w:val="00196F5C"/>
    <w:rsid w:val="00197560"/>
    <w:rsid w:val="00197597"/>
    <w:rsid w:val="00197701"/>
    <w:rsid w:val="00197855"/>
    <w:rsid w:val="001A0C28"/>
    <w:rsid w:val="001A2F0C"/>
    <w:rsid w:val="001A301B"/>
    <w:rsid w:val="001A3548"/>
    <w:rsid w:val="001A39BC"/>
    <w:rsid w:val="001A6245"/>
    <w:rsid w:val="001A6B20"/>
    <w:rsid w:val="001A6CAE"/>
    <w:rsid w:val="001A708E"/>
    <w:rsid w:val="001B04C4"/>
    <w:rsid w:val="001B0856"/>
    <w:rsid w:val="001B08C3"/>
    <w:rsid w:val="001B2212"/>
    <w:rsid w:val="001B33EA"/>
    <w:rsid w:val="001B4BDE"/>
    <w:rsid w:val="001B5DB5"/>
    <w:rsid w:val="001B61B4"/>
    <w:rsid w:val="001B7DF3"/>
    <w:rsid w:val="001C0741"/>
    <w:rsid w:val="001C0A5C"/>
    <w:rsid w:val="001C10F6"/>
    <w:rsid w:val="001C17A4"/>
    <w:rsid w:val="001C1814"/>
    <w:rsid w:val="001C1FD1"/>
    <w:rsid w:val="001C2874"/>
    <w:rsid w:val="001C2BFD"/>
    <w:rsid w:val="001C2C99"/>
    <w:rsid w:val="001C31AD"/>
    <w:rsid w:val="001C659B"/>
    <w:rsid w:val="001C6762"/>
    <w:rsid w:val="001C7033"/>
    <w:rsid w:val="001C7700"/>
    <w:rsid w:val="001C7EEB"/>
    <w:rsid w:val="001D15DE"/>
    <w:rsid w:val="001D1710"/>
    <w:rsid w:val="001D19F2"/>
    <w:rsid w:val="001D1B81"/>
    <w:rsid w:val="001D456D"/>
    <w:rsid w:val="001D4753"/>
    <w:rsid w:val="001D4E37"/>
    <w:rsid w:val="001D6CF0"/>
    <w:rsid w:val="001E0FD1"/>
    <w:rsid w:val="001E16E8"/>
    <w:rsid w:val="001E178E"/>
    <w:rsid w:val="001E34AE"/>
    <w:rsid w:val="001E3533"/>
    <w:rsid w:val="001E37DC"/>
    <w:rsid w:val="001E3E8E"/>
    <w:rsid w:val="001E4F35"/>
    <w:rsid w:val="001E51EC"/>
    <w:rsid w:val="001E569A"/>
    <w:rsid w:val="001E5FE3"/>
    <w:rsid w:val="001E65C9"/>
    <w:rsid w:val="001E65DC"/>
    <w:rsid w:val="001E662A"/>
    <w:rsid w:val="001F0686"/>
    <w:rsid w:val="001F30DE"/>
    <w:rsid w:val="001F420D"/>
    <w:rsid w:val="001F42E8"/>
    <w:rsid w:val="001F45CE"/>
    <w:rsid w:val="001F5010"/>
    <w:rsid w:val="0020065C"/>
    <w:rsid w:val="00202780"/>
    <w:rsid w:val="00202A51"/>
    <w:rsid w:val="00204554"/>
    <w:rsid w:val="002047BE"/>
    <w:rsid w:val="00204807"/>
    <w:rsid w:val="002051CD"/>
    <w:rsid w:val="00207646"/>
    <w:rsid w:val="00207676"/>
    <w:rsid w:val="00211ABE"/>
    <w:rsid w:val="0021240C"/>
    <w:rsid w:val="00212A7F"/>
    <w:rsid w:val="002133AA"/>
    <w:rsid w:val="00213A05"/>
    <w:rsid w:val="00215103"/>
    <w:rsid w:val="0021732E"/>
    <w:rsid w:val="00217D7F"/>
    <w:rsid w:val="00220D76"/>
    <w:rsid w:val="002215D6"/>
    <w:rsid w:val="00221C96"/>
    <w:rsid w:val="00222280"/>
    <w:rsid w:val="00222C95"/>
    <w:rsid w:val="00224949"/>
    <w:rsid w:val="00224DF9"/>
    <w:rsid w:val="00226948"/>
    <w:rsid w:val="0022752B"/>
    <w:rsid w:val="00232BA6"/>
    <w:rsid w:val="00233080"/>
    <w:rsid w:val="0023312D"/>
    <w:rsid w:val="00233880"/>
    <w:rsid w:val="002345FC"/>
    <w:rsid w:val="00234753"/>
    <w:rsid w:val="00234EE8"/>
    <w:rsid w:val="00235696"/>
    <w:rsid w:val="00237052"/>
    <w:rsid w:val="002371C0"/>
    <w:rsid w:val="00240C48"/>
    <w:rsid w:val="00240ECE"/>
    <w:rsid w:val="00240F57"/>
    <w:rsid w:val="0024115D"/>
    <w:rsid w:val="002411A7"/>
    <w:rsid w:val="00241A37"/>
    <w:rsid w:val="00241DDD"/>
    <w:rsid w:val="0024216D"/>
    <w:rsid w:val="00244FB8"/>
    <w:rsid w:val="00245409"/>
    <w:rsid w:val="00246384"/>
    <w:rsid w:val="002468ED"/>
    <w:rsid w:val="0024759F"/>
    <w:rsid w:val="00247CE5"/>
    <w:rsid w:val="002502B4"/>
    <w:rsid w:val="002506AC"/>
    <w:rsid w:val="0025082F"/>
    <w:rsid w:val="0025205F"/>
    <w:rsid w:val="00252CF7"/>
    <w:rsid w:val="002531B0"/>
    <w:rsid w:val="002536E1"/>
    <w:rsid w:val="002546CE"/>
    <w:rsid w:val="00257371"/>
    <w:rsid w:val="00260A3B"/>
    <w:rsid w:val="00260AFB"/>
    <w:rsid w:val="002619DF"/>
    <w:rsid w:val="0026278A"/>
    <w:rsid w:val="002628B3"/>
    <w:rsid w:val="0026350F"/>
    <w:rsid w:val="00265D85"/>
    <w:rsid w:val="0027066E"/>
    <w:rsid w:val="00271768"/>
    <w:rsid w:val="00271CBC"/>
    <w:rsid w:val="00272726"/>
    <w:rsid w:val="0027558A"/>
    <w:rsid w:val="00276C1D"/>
    <w:rsid w:val="002801A0"/>
    <w:rsid w:val="00280F38"/>
    <w:rsid w:val="00281D0A"/>
    <w:rsid w:val="0028239D"/>
    <w:rsid w:val="00282F8B"/>
    <w:rsid w:val="002853C6"/>
    <w:rsid w:val="002857C4"/>
    <w:rsid w:val="00285B04"/>
    <w:rsid w:val="00285BC4"/>
    <w:rsid w:val="002861E3"/>
    <w:rsid w:val="0028643C"/>
    <w:rsid w:val="00286FE7"/>
    <w:rsid w:val="002910EB"/>
    <w:rsid w:val="00291D6B"/>
    <w:rsid w:val="00291FB6"/>
    <w:rsid w:val="002934F6"/>
    <w:rsid w:val="00293BC9"/>
    <w:rsid w:val="00293F90"/>
    <w:rsid w:val="00293FFA"/>
    <w:rsid w:val="0029414D"/>
    <w:rsid w:val="0029468C"/>
    <w:rsid w:val="00294A0A"/>
    <w:rsid w:val="00294A2B"/>
    <w:rsid w:val="002A0546"/>
    <w:rsid w:val="002A05B2"/>
    <w:rsid w:val="002A2936"/>
    <w:rsid w:val="002A351C"/>
    <w:rsid w:val="002A4532"/>
    <w:rsid w:val="002A47E7"/>
    <w:rsid w:val="002A7285"/>
    <w:rsid w:val="002A74B3"/>
    <w:rsid w:val="002A7BE5"/>
    <w:rsid w:val="002B0ADA"/>
    <w:rsid w:val="002B18EE"/>
    <w:rsid w:val="002B26FD"/>
    <w:rsid w:val="002B35F2"/>
    <w:rsid w:val="002B409A"/>
    <w:rsid w:val="002B42E3"/>
    <w:rsid w:val="002B58A7"/>
    <w:rsid w:val="002B5953"/>
    <w:rsid w:val="002B6E22"/>
    <w:rsid w:val="002C3C4C"/>
    <w:rsid w:val="002C3E77"/>
    <w:rsid w:val="002C5269"/>
    <w:rsid w:val="002C5B74"/>
    <w:rsid w:val="002C731F"/>
    <w:rsid w:val="002C77CA"/>
    <w:rsid w:val="002C7CD5"/>
    <w:rsid w:val="002D093B"/>
    <w:rsid w:val="002D0A90"/>
    <w:rsid w:val="002D2607"/>
    <w:rsid w:val="002D2C60"/>
    <w:rsid w:val="002D3BF9"/>
    <w:rsid w:val="002D51AC"/>
    <w:rsid w:val="002D5BAE"/>
    <w:rsid w:val="002D64A5"/>
    <w:rsid w:val="002D6FDD"/>
    <w:rsid w:val="002D79CA"/>
    <w:rsid w:val="002E15FC"/>
    <w:rsid w:val="002E17C9"/>
    <w:rsid w:val="002E1CDC"/>
    <w:rsid w:val="002E1F65"/>
    <w:rsid w:val="002E2B9C"/>
    <w:rsid w:val="002E31C6"/>
    <w:rsid w:val="002E40BE"/>
    <w:rsid w:val="002E5046"/>
    <w:rsid w:val="002E58B3"/>
    <w:rsid w:val="002E609A"/>
    <w:rsid w:val="002E6768"/>
    <w:rsid w:val="002E78DC"/>
    <w:rsid w:val="002E7B58"/>
    <w:rsid w:val="002F1B32"/>
    <w:rsid w:val="002F35CA"/>
    <w:rsid w:val="002F3AAA"/>
    <w:rsid w:val="002F41D5"/>
    <w:rsid w:val="002F57DB"/>
    <w:rsid w:val="002F5AAE"/>
    <w:rsid w:val="002F5AFA"/>
    <w:rsid w:val="002F69B1"/>
    <w:rsid w:val="002F6E8E"/>
    <w:rsid w:val="002F7A82"/>
    <w:rsid w:val="003004B2"/>
    <w:rsid w:val="003017A0"/>
    <w:rsid w:val="0030290B"/>
    <w:rsid w:val="00307B02"/>
    <w:rsid w:val="00310036"/>
    <w:rsid w:val="00310775"/>
    <w:rsid w:val="003122D8"/>
    <w:rsid w:val="0031452B"/>
    <w:rsid w:val="0031531F"/>
    <w:rsid w:val="003158F8"/>
    <w:rsid w:val="00315A88"/>
    <w:rsid w:val="0031639F"/>
    <w:rsid w:val="00316D7F"/>
    <w:rsid w:val="00320FB3"/>
    <w:rsid w:val="00321A37"/>
    <w:rsid w:val="0032272D"/>
    <w:rsid w:val="00322C7C"/>
    <w:rsid w:val="003233C2"/>
    <w:rsid w:val="0032386F"/>
    <w:rsid w:val="00323D72"/>
    <w:rsid w:val="00324F12"/>
    <w:rsid w:val="003259D8"/>
    <w:rsid w:val="00326AC7"/>
    <w:rsid w:val="00326FD8"/>
    <w:rsid w:val="0033102B"/>
    <w:rsid w:val="0033222C"/>
    <w:rsid w:val="0033260D"/>
    <w:rsid w:val="00332C7E"/>
    <w:rsid w:val="00337C82"/>
    <w:rsid w:val="00337CCD"/>
    <w:rsid w:val="00337CF1"/>
    <w:rsid w:val="00340FA2"/>
    <w:rsid w:val="00341BE8"/>
    <w:rsid w:val="0034254F"/>
    <w:rsid w:val="00343FD4"/>
    <w:rsid w:val="00343FFE"/>
    <w:rsid w:val="00344014"/>
    <w:rsid w:val="003445A3"/>
    <w:rsid w:val="003500F4"/>
    <w:rsid w:val="00350225"/>
    <w:rsid w:val="003504F0"/>
    <w:rsid w:val="003527B1"/>
    <w:rsid w:val="00353CAE"/>
    <w:rsid w:val="0035426E"/>
    <w:rsid w:val="00354C5E"/>
    <w:rsid w:val="00356D8D"/>
    <w:rsid w:val="00357729"/>
    <w:rsid w:val="003605A6"/>
    <w:rsid w:val="00360D9B"/>
    <w:rsid w:val="00361224"/>
    <w:rsid w:val="0036279F"/>
    <w:rsid w:val="003639C5"/>
    <w:rsid w:val="00364E50"/>
    <w:rsid w:val="003660F8"/>
    <w:rsid w:val="00366290"/>
    <w:rsid w:val="00367874"/>
    <w:rsid w:val="00371367"/>
    <w:rsid w:val="00372565"/>
    <w:rsid w:val="00373E78"/>
    <w:rsid w:val="003756D5"/>
    <w:rsid w:val="003775AD"/>
    <w:rsid w:val="00380130"/>
    <w:rsid w:val="00380FDD"/>
    <w:rsid w:val="00381107"/>
    <w:rsid w:val="00384AAB"/>
    <w:rsid w:val="003905B8"/>
    <w:rsid w:val="003913EF"/>
    <w:rsid w:val="00392122"/>
    <w:rsid w:val="00393A6C"/>
    <w:rsid w:val="00393D95"/>
    <w:rsid w:val="0039462A"/>
    <w:rsid w:val="00396199"/>
    <w:rsid w:val="003967CC"/>
    <w:rsid w:val="00397116"/>
    <w:rsid w:val="00397B47"/>
    <w:rsid w:val="003A0621"/>
    <w:rsid w:val="003A0EAF"/>
    <w:rsid w:val="003A12DE"/>
    <w:rsid w:val="003A1307"/>
    <w:rsid w:val="003A2541"/>
    <w:rsid w:val="003A301B"/>
    <w:rsid w:val="003A373C"/>
    <w:rsid w:val="003A4214"/>
    <w:rsid w:val="003A56F9"/>
    <w:rsid w:val="003A588D"/>
    <w:rsid w:val="003A79C1"/>
    <w:rsid w:val="003B2F4C"/>
    <w:rsid w:val="003B3504"/>
    <w:rsid w:val="003B3F2B"/>
    <w:rsid w:val="003B488A"/>
    <w:rsid w:val="003B5142"/>
    <w:rsid w:val="003B6ABA"/>
    <w:rsid w:val="003C093E"/>
    <w:rsid w:val="003C0FEB"/>
    <w:rsid w:val="003C2097"/>
    <w:rsid w:val="003C2EC5"/>
    <w:rsid w:val="003C341C"/>
    <w:rsid w:val="003C34B6"/>
    <w:rsid w:val="003C3E7B"/>
    <w:rsid w:val="003C41A8"/>
    <w:rsid w:val="003C5041"/>
    <w:rsid w:val="003C65F8"/>
    <w:rsid w:val="003C6612"/>
    <w:rsid w:val="003C6917"/>
    <w:rsid w:val="003C70D4"/>
    <w:rsid w:val="003D0BAC"/>
    <w:rsid w:val="003D1688"/>
    <w:rsid w:val="003D1F46"/>
    <w:rsid w:val="003D21C1"/>
    <w:rsid w:val="003D2BD4"/>
    <w:rsid w:val="003D318C"/>
    <w:rsid w:val="003D32AB"/>
    <w:rsid w:val="003D477E"/>
    <w:rsid w:val="003D4999"/>
    <w:rsid w:val="003D4CBF"/>
    <w:rsid w:val="003E0789"/>
    <w:rsid w:val="003E103C"/>
    <w:rsid w:val="003E1121"/>
    <w:rsid w:val="003E1564"/>
    <w:rsid w:val="003E38CE"/>
    <w:rsid w:val="003E40D0"/>
    <w:rsid w:val="003E66A2"/>
    <w:rsid w:val="003E772A"/>
    <w:rsid w:val="003F01D1"/>
    <w:rsid w:val="003F094B"/>
    <w:rsid w:val="003F1CE8"/>
    <w:rsid w:val="003F232E"/>
    <w:rsid w:val="003F4F0E"/>
    <w:rsid w:val="003F62BD"/>
    <w:rsid w:val="003F7214"/>
    <w:rsid w:val="003F7E64"/>
    <w:rsid w:val="00400489"/>
    <w:rsid w:val="00400D8F"/>
    <w:rsid w:val="00400FD3"/>
    <w:rsid w:val="00401D09"/>
    <w:rsid w:val="0040358D"/>
    <w:rsid w:val="004035A4"/>
    <w:rsid w:val="00403948"/>
    <w:rsid w:val="004042A6"/>
    <w:rsid w:val="00404520"/>
    <w:rsid w:val="004065AE"/>
    <w:rsid w:val="00406E7D"/>
    <w:rsid w:val="0041078A"/>
    <w:rsid w:val="00411052"/>
    <w:rsid w:val="004114C6"/>
    <w:rsid w:val="004130A0"/>
    <w:rsid w:val="00414464"/>
    <w:rsid w:val="00414CEE"/>
    <w:rsid w:val="004166CB"/>
    <w:rsid w:val="0042084A"/>
    <w:rsid w:val="00423715"/>
    <w:rsid w:val="00423C0C"/>
    <w:rsid w:val="00424CC7"/>
    <w:rsid w:val="00425FA2"/>
    <w:rsid w:val="00426DE6"/>
    <w:rsid w:val="00427D56"/>
    <w:rsid w:val="004327FB"/>
    <w:rsid w:val="004351F5"/>
    <w:rsid w:val="00435462"/>
    <w:rsid w:val="004362EC"/>
    <w:rsid w:val="00436887"/>
    <w:rsid w:val="004373FD"/>
    <w:rsid w:val="0044150D"/>
    <w:rsid w:val="00441BDA"/>
    <w:rsid w:val="00443D34"/>
    <w:rsid w:val="00443F16"/>
    <w:rsid w:val="00444532"/>
    <w:rsid w:val="00444EA3"/>
    <w:rsid w:val="00445E13"/>
    <w:rsid w:val="0044761F"/>
    <w:rsid w:val="00451FF5"/>
    <w:rsid w:val="00452124"/>
    <w:rsid w:val="00452822"/>
    <w:rsid w:val="00452CD1"/>
    <w:rsid w:val="00453C14"/>
    <w:rsid w:val="00453E0A"/>
    <w:rsid w:val="00453E29"/>
    <w:rsid w:val="0045407C"/>
    <w:rsid w:val="00455FF6"/>
    <w:rsid w:val="00457E96"/>
    <w:rsid w:val="00457F03"/>
    <w:rsid w:val="00462872"/>
    <w:rsid w:val="0046293A"/>
    <w:rsid w:val="00462B28"/>
    <w:rsid w:val="0046441B"/>
    <w:rsid w:val="004649AB"/>
    <w:rsid w:val="004649CE"/>
    <w:rsid w:val="00464C5C"/>
    <w:rsid w:val="00464FC1"/>
    <w:rsid w:val="0046530C"/>
    <w:rsid w:val="00465891"/>
    <w:rsid w:val="00466A1B"/>
    <w:rsid w:val="0047344D"/>
    <w:rsid w:val="0047354E"/>
    <w:rsid w:val="0047428A"/>
    <w:rsid w:val="00474871"/>
    <w:rsid w:val="004760DA"/>
    <w:rsid w:val="004762BB"/>
    <w:rsid w:val="004803D8"/>
    <w:rsid w:val="00480992"/>
    <w:rsid w:val="0048141F"/>
    <w:rsid w:val="0048193B"/>
    <w:rsid w:val="0048209E"/>
    <w:rsid w:val="0048227A"/>
    <w:rsid w:val="00482327"/>
    <w:rsid w:val="00484585"/>
    <w:rsid w:val="00484712"/>
    <w:rsid w:val="00484959"/>
    <w:rsid w:val="004854F2"/>
    <w:rsid w:val="00486055"/>
    <w:rsid w:val="004871DC"/>
    <w:rsid w:val="00487AD3"/>
    <w:rsid w:val="004917D8"/>
    <w:rsid w:val="00497229"/>
    <w:rsid w:val="004A0469"/>
    <w:rsid w:val="004A11CD"/>
    <w:rsid w:val="004A15EF"/>
    <w:rsid w:val="004A1B6E"/>
    <w:rsid w:val="004A1E26"/>
    <w:rsid w:val="004A295C"/>
    <w:rsid w:val="004A3160"/>
    <w:rsid w:val="004A4B16"/>
    <w:rsid w:val="004A5514"/>
    <w:rsid w:val="004A6E91"/>
    <w:rsid w:val="004A757F"/>
    <w:rsid w:val="004A7DED"/>
    <w:rsid w:val="004B0426"/>
    <w:rsid w:val="004B068F"/>
    <w:rsid w:val="004B325C"/>
    <w:rsid w:val="004B356C"/>
    <w:rsid w:val="004B386C"/>
    <w:rsid w:val="004B4DAC"/>
    <w:rsid w:val="004B61A8"/>
    <w:rsid w:val="004B66BB"/>
    <w:rsid w:val="004B7250"/>
    <w:rsid w:val="004B75C4"/>
    <w:rsid w:val="004C03CD"/>
    <w:rsid w:val="004C1184"/>
    <w:rsid w:val="004C3A9A"/>
    <w:rsid w:val="004C49C6"/>
    <w:rsid w:val="004C57C8"/>
    <w:rsid w:val="004D045B"/>
    <w:rsid w:val="004D1E25"/>
    <w:rsid w:val="004D21B4"/>
    <w:rsid w:val="004D2E3C"/>
    <w:rsid w:val="004D33CB"/>
    <w:rsid w:val="004D34CA"/>
    <w:rsid w:val="004D4EDD"/>
    <w:rsid w:val="004D7A76"/>
    <w:rsid w:val="004D7C00"/>
    <w:rsid w:val="004D7E77"/>
    <w:rsid w:val="004E0957"/>
    <w:rsid w:val="004E328F"/>
    <w:rsid w:val="004E32D8"/>
    <w:rsid w:val="004E3918"/>
    <w:rsid w:val="004E3AE5"/>
    <w:rsid w:val="004E49BD"/>
    <w:rsid w:val="004E4D6B"/>
    <w:rsid w:val="004E5E24"/>
    <w:rsid w:val="004E658C"/>
    <w:rsid w:val="004E75E2"/>
    <w:rsid w:val="004F0C34"/>
    <w:rsid w:val="004F211E"/>
    <w:rsid w:val="004F22FE"/>
    <w:rsid w:val="004F26E5"/>
    <w:rsid w:val="004F3749"/>
    <w:rsid w:val="004F3900"/>
    <w:rsid w:val="004F3FA6"/>
    <w:rsid w:val="004F40B6"/>
    <w:rsid w:val="004F68A6"/>
    <w:rsid w:val="004F7A9A"/>
    <w:rsid w:val="0050021A"/>
    <w:rsid w:val="00501E4D"/>
    <w:rsid w:val="00503EB7"/>
    <w:rsid w:val="0050473C"/>
    <w:rsid w:val="00505339"/>
    <w:rsid w:val="00505442"/>
    <w:rsid w:val="00507878"/>
    <w:rsid w:val="00510E42"/>
    <w:rsid w:val="005119F8"/>
    <w:rsid w:val="005124EC"/>
    <w:rsid w:val="005124F5"/>
    <w:rsid w:val="005137ED"/>
    <w:rsid w:val="00513D2C"/>
    <w:rsid w:val="00514D29"/>
    <w:rsid w:val="00516A73"/>
    <w:rsid w:val="00520689"/>
    <w:rsid w:val="005241A1"/>
    <w:rsid w:val="0052488B"/>
    <w:rsid w:val="00525AB3"/>
    <w:rsid w:val="00526399"/>
    <w:rsid w:val="00532755"/>
    <w:rsid w:val="00533177"/>
    <w:rsid w:val="00533767"/>
    <w:rsid w:val="005348A2"/>
    <w:rsid w:val="005353D6"/>
    <w:rsid w:val="00535586"/>
    <w:rsid w:val="0053708B"/>
    <w:rsid w:val="0054017D"/>
    <w:rsid w:val="00540CFD"/>
    <w:rsid w:val="005416E8"/>
    <w:rsid w:val="00541CB3"/>
    <w:rsid w:val="005427AB"/>
    <w:rsid w:val="00542E9A"/>
    <w:rsid w:val="00542FCC"/>
    <w:rsid w:val="00543B32"/>
    <w:rsid w:val="00544AFC"/>
    <w:rsid w:val="00547EBA"/>
    <w:rsid w:val="00550B8C"/>
    <w:rsid w:val="00550EDD"/>
    <w:rsid w:val="00552553"/>
    <w:rsid w:val="00552D7E"/>
    <w:rsid w:val="005553DE"/>
    <w:rsid w:val="00556B00"/>
    <w:rsid w:val="00556E14"/>
    <w:rsid w:val="0056015B"/>
    <w:rsid w:val="00560D0B"/>
    <w:rsid w:val="005619DF"/>
    <w:rsid w:val="0056260F"/>
    <w:rsid w:val="00563B36"/>
    <w:rsid w:val="00563E7B"/>
    <w:rsid w:val="00565062"/>
    <w:rsid w:val="005665AC"/>
    <w:rsid w:val="005671DE"/>
    <w:rsid w:val="00567BAD"/>
    <w:rsid w:val="00570591"/>
    <w:rsid w:val="00571E32"/>
    <w:rsid w:val="005722C4"/>
    <w:rsid w:val="0057433D"/>
    <w:rsid w:val="005745B9"/>
    <w:rsid w:val="00574E0B"/>
    <w:rsid w:val="00575A77"/>
    <w:rsid w:val="00576D03"/>
    <w:rsid w:val="00581698"/>
    <w:rsid w:val="00581A91"/>
    <w:rsid w:val="005831C2"/>
    <w:rsid w:val="00583DB3"/>
    <w:rsid w:val="0058425B"/>
    <w:rsid w:val="00585400"/>
    <w:rsid w:val="00587EAB"/>
    <w:rsid w:val="005902D6"/>
    <w:rsid w:val="00590DA7"/>
    <w:rsid w:val="0059145E"/>
    <w:rsid w:val="00592119"/>
    <w:rsid w:val="00592B9F"/>
    <w:rsid w:val="00593BA9"/>
    <w:rsid w:val="00594221"/>
    <w:rsid w:val="0059478E"/>
    <w:rsid w:val="00594D40"/>
    <w:rsid w:val="005956B7"/>
    <w:rsid w:val="00596431"/>
    <w:rsid w:val="00596764"/>
    <w:rsid w:val="005A03D7"/>
    <w:rsid w:val="005A1078"/>
    <w:rsid w:val="005A1151"/>
    <w:rsid w:val="005A14A8"/>
    <w:rsid w:val="005A2463"/>
    <w:rsid w:val="005A252C"/>
    <w:rsid w:val="005A3F00"/>
    <w:rsid w:val="005A4B70"/>
    <w:rsid w:val="005A5068"/>
    <w:rsid w:val="005A6CE7"/>
    <w:rsid w:val="005A75B5"/>
    <w:rsid w:val="005B0A94"/>
    <w:rsid w:val="005B0BC9"/>
    <w:rsid w:val="005B17BA"/>
    <w:rsid w:val="005B37CD"/>
    <w:rsid w:val="005B3834"/>
    <w:rsid w:val="005B3CD6"/>
    <w:rsid w:val="005B3DB1"/>
    <w:rsid w:val="005B4038"/>
    <w:rsid w:val="005B44C5"/>
    <w:rsid w:val="005B60C3"/>
    <w:rsid w:val="005B64F4"/>
    <w:rsid w:val="005B68AE"/>
    <w:rsid w:val="005B6948"/>
    <w:rsid w:val="005B7836"/>
    <w:rsid w:val="005C0ECD"/>
    <w:rsid w:val="005C1092"/>
    <w:rsid w:val="005C29D2"/>
    <w:rsid w:val="005C47E3"/>
    <w:rsid w:val="005C4879"/>
    <w:rsid w:val="005C48DC"/>
    <w:rsid w:val="005C4D53"/>
    <w:rsid w:val="005C4F43"/>
    <w:rsid w:val="005C56B9"/>
    <w:rsid w:val="005C617F"/>
    <w:rsid w:val="005C6612"/>
    <w:rsid w:val="005C7B57"/>
    <w:rsid w:val="005C7E93"/>
    <w:rsid w:val="005D01EF"/>
    <w:rsid w:val="005D2307"/>
    <w:rsid w:val="005D34F8"/>
    <w:rsid w:val="005D4026"/>
    <w:rsid w:val="005D60E1"/>
    <w:rsid w:val="005D699E"/>
    <w:rsid w:val="005E216F"/>
    <w:rsid w:val="005E36DF"/>
    <w:rsid w:val="005E3818"/>
    <w:rsid w:val="005E3BF9"/>
    <w:rsid w:val="005E3DD4"/>
    <w:rsid w:val="005E42F5"/>
    <w:rsid w:val="005E616E"/>
    <w:rsid w:val="005E6A0E"/>
    <w:rsid w:val="005E740D"/>
    <w:rsid w:val="005F04B4"/>
    <w:rsid w:val="005F0E7D"/>
    <w:rsid w:val="005F369D"/>
    <w:rsid w:val="005F3D33"/>
    <w:rsid w:val="005F5E4F"/>
    <w:rsid w:val="005F645C"/>
    <w:rsid w:val="005F683C"/>
    <w:rsid w:val="005F6BD8"/>
    <w:rsid w:val="005F7A9F"/>
    <w:rsid w:val="005F7CBC"/>
    <w:rsid w:val="00600BF6"/>
    <w:rsid w:val="00600C6D"/>
    <w:rsid w:val="0060107D"/>
    <w:rsid w:val="006013D1"/>
    <w:rsid w:val="006016F5"/>
    <w:rsid w:val="006017DD"/>
    <w:rsid w:val="00602624"/>
    <w:rsid w:val="006052D2"/>
    <w:rsid w:val="00605D30"/>
    <w:rsid w:val="00605ED7"/>
    <w:rsid w:val="006063A6"/>
    <w:rsid w:val="006066DC"/>
    <w:rsid w:val="006068D3"/>
    <w:rsid w:val="00606997"/>
    <w:rsid w:val="00607D51"/>
    <w:rsid w:val="00611775"/>
    <w:rsid w:val="00613835"/>
    <w:rsid w:val="00615804"/>
    <w:rsid w:val="00616337"/>
    <w:rsid w:val="006171A1"/>
    <w:rsid w:val="006175F0"/>
    <w:rsid w:val="006210AA"/>
    <w:rsid w:val="00621CA0"/>
    <w:rsid w:val="00622163"/>
    <w:rsid w:val="00623888"/>
    <w:rsid w:val="00623ECB"/>
    <w:rsid w:val="006250B7"/>
    <w:rsid w:val="00625907"/>
    <w:rsid w:val="00626E9F"/>
    <w:rsid w:val="0063049D"/>
    <w:rsid w:val="006304A3"/>
    <w:rsid w:val="00633713"/>
    <w:rsid w:val="006344F5"/>
    <w:rsid w:val="00634541"/>
    <w:rsid w:val="006360CD"/>
    <w:rsid w:val="006403BF"/>
    <w:rsid w:val="006408D9"/>
    <w:rsid w:val="006414B7"/>
    <w:rsid w:val="00641BA3"/>
    <w:rsid w:val="00642D56"/>
    <w:rsid w:val="006437B8"/>
    <w:rsid w:val="00645832"/>
    <w:rsid w:val="006465CC"/>
    <w:rsid w:val="006470C3"/>
    <w:rsid w:val="0064714E"/>
    <w:rsid w:val="00650061"/>
    <w:rsid w:val="006506DD"/>
    <w:rsid w:val="00651A39"/>
    <w:rsid w:val="00651F99"/>
    <w:rsid w:val="0065323B"/>
    <w:rsid w:val="006534B7"/>
    <w:rsid w:val="006579B6"/>
    <w:rsid w:val="00660C00"/>
    <w:rsid w:val="00660C08"/>
    <w:rsid w:val="0066189E"/>
    <w:rsid w:val="00661A9D"/>
    <w:rsid w:val="00662FFC"/>
    <w:rsid w:val="006654D9"/>
    <w:rsid w:val="0066755C"/>
    <w:rsid w:val="006715C5"/>
    <w:rsid w:val="00671859"/>
    <w:rsid w:val="006727E9"/>
    <w:rsid w:val="00672DBD"/>
    <w:rsid w:val="006730A6"/>
    <w:rsid w:val="0067326D"/>
    <w:rsid w:val="00674295"/>
    <w:rsid w:val="00675486"/>
    <w:rsid w:val="006760E5"/>
    <w:rsid w:val="0067623E"/>
    <w:rsid w:val="006762BE"/>
    <w:rsid w:val="0067692B"/>
    <w:rsid w:val="00680459"/>
    <w:rsid w:val="00680754"/>
    <w:rsid w:val="00680DA3"/>
    <w:rsid w:val="00680E62"/>
    <w:rsid w:val="00681A27"/>
    <w:rsid w:val="00682D40"/>
    <w:rsid w:val="006834CC"/>
    <w:rsid w:val="00683909"/>
    <w:rsid w:val="00683E6F"/>
    <w:rsid w:val="006849AC"/>
    <w:rsid w:val="00684F51"/>
    <w:rsid w:val="00685380"/>
    <w:rsid w:val="006865F9"/>
    <w:rsid w:val="00687F12"/>
    <w:rsid w:val="00690CA5"/>
    <w:rsid w:val="006920F3"/>
    <w:rsid w:val="00692276"/>
    <w:rsid w:val="0069478D"/>
    <w:rsid w:val="00695BC1"/>
    <w:rsid w:val="00696542"/>
    <w:rsid w:val="00696D8E"/>
    <w:rsid w:val="006A033D"/>
    <w:rsid w:val="006A2686"/>
    <w:rsid w:val="006A381D"/>
    <w:rsid w:val="006A775A"/>
    <w:rsid w:val="006A7C5A"/>
    <w:rsid w:val="006B06F1"/>
    <w:rsid w:val="006B12E1"/>
    <w:rsid w:val="006B3352"/>
    <w:rsid w:val="006B425B"/>
    <w:rsid w:val="006B4F54"/>
    <w:rsid w:val="006B636F"/>
    <w:rsid w:val="006B79F1"/>
    <w:rsid w:val="006B79F6"/>
    <w:rsid w:val="006B7C83"/>
    <w:rsid w:val="006C0CA8"/>
    <w:rsid w:val="006C2091"/>
    <w:rsid w:val="006C223F"/>
    <w:rsid w:val="006C23CE"/>
    <w:rsid w:val="006C4381"/>
    <w:rsid w:val="006C4F71"/>
    <w:rsid w:val="006C5234"/>
    <w:rsid w:val="006C531B"/>
    <w:rsid w:val="006C5B88"/>
    <w:rsid w:val="006C7BAE"/>
    <w:rsid w:val="006D0989"/>
    <w:rsid w:val="006D0F75"/>
    <w:rsid w:val="006D3365"/>
    <w:rsid w:val="006D352A"/>
    <w:rsid w:val="006E0B33"/>
    <w:rsid w:val="006E0F9A"/>
    <w:rsid w:val="006E18EF"/>
    <w:rsid w:val="006E1E27"/>
    <w:rsid w:val="006E2AE6"/>
    <w:rsid w:val="006E3FC0"/>
    <w:rsid w:val="006E5372"/>
    <w:rsid w:val="006E5FC7"/>
    <w:rsid w:val="006E6165"/>
    <w:rsid w:val="006E7AA7"/>
    <w:rsid w:val="006F0684"/>
    <w:rsid w:val="006F299C"/>
    <w:rsid w:val="006F4851"/>
    <w:rsid w:val="006F5A2B"/>
    <w:rsid w:val="006F5A56"/>
    <w:rsid w:val="006F5F8B"/>
    <w:rsid w:val="006F66EF"/>
    <w:rsid w:val="006F72F7"/>
    <w:rsid w:val="006F7E55"/>
    <w:rsid w:val="00700BD6"/>
    <w:rsid w:val="00701506"/>
    <w:rsid w:val="00701A32"/>
    <w:rsid w:val="007020A0"/>
    <w:rsid w:val="00702220"/>
    <w:rsid w:val="007023B4"/>
    <w:rsid w:val="00703617"/>
    <w:rsid w:val="00703CD1"/>
    <w:rsid w:val="0070431E"/>
    <w:rsid w:val="00705683"/>
    <w:rsid w:val="00706175"/>
    <w:rsid w:val="00706394"/>
    <w:rsid w:val="00707692"/>
    <w:rsid w:val="00710049"/>
    <w:rsid w:val="00710C3C"/>
    <w:rsid w:val="007113CB"/>
    <w:rsid w:val="00711BDC"/>
    <w:rsid w:val="007137E5"/>
    <w:rsid w:val="00713EDA"/>
    <w:rsid w:val="00714569"/>
    <w:rsid w:val="00714894"/>
    <w:rsid w:val="0071535B"/>
    <w:rsid w:val="00715CB4"/>
    <w:rsid w:val="007161EF"/>
    <w:rsid w:val="00716700"/>
    <w:rsid w:val="00716C71"/>
    <w:rsid w:val="00721695"/>
    <w:rsid w:val="00721AEE"/>
    <w:rsid w:val="007238D6"/>
    <w:rsid w:val="00724AC8"/>
    <w:rsid w:val="00724FA2"/>
    <w:rsid w:val="00725DD5"/>
    <w:rsid w:val="0072783F"/>
    <w:rsid w:val="007301D7"/>
    <w:rsid w:val="00730B57"/>
    <w:rsid w:val="00733612"/>
    <w:rsid w:val="00736D06"/>
    <w:rsid w:val="007373C9"/>
    <w:rsid w:val="00737A6A"/>
    <w:rsid w:val="00737F83"/>
    <w:rsid w:val="0074189A"/>
    <w:rsid w:val="007426DE"/>
    <w:rsid w:val="0074393B"/>
    <w:rsid w:val="00746447"/>
    <w:rsid w:val="00747400"/>
    <w:rsid w:val="007517A3"/>
    <w:rsid w:val="00751916"/>
    <w:rsid w:val="007523D6"/>
    <w:rsid w:val="00754BE6"/>
    <w:rsid w:val="00754F21"/>
    <w:rsid w:val="007556D0"/>
    <w:rsid w:val="00756A15"/>
    <w:rsid w:val="00760D2B"/>
    <w:rsid w:val="00762430"/>
    <w:rsid w:val="0076375A"/>
    <w:rsid w:val="00764035"/>
    <w:rsid w:val="00765552"/>
    <w:rsid w:val="00765A00"/>
    <w:rsid w:val="00765F3A"/>
    <w:rsid w:val="007668ED"/>
    <w:rsid w:val="00767475"/>
    <w:rsid w:val="0077004D"/>
    <w:rsid w:val="00770102"/>
    <w:rsid w:val="00771644"/>
    <w:rsid w:val="007737DB"/>
    <w:rsid w:val="00773BCE"/>
    <w:rsid w:val="007741F1"/>
    <w:rsid w:val="007757DF"/>
    <w:rsid w:val="00775892"/>
    <w:rsid w:val="00775E2C"/>
    <w:rsid w:val="00780909"/>
    <w:rsid w:val="00781A04"/>
    <w:rsid w:val="00782825"/>
    <w:rsid w:val="007831BD"/>
    <w:rsid w:val="0078333F"/>
    <w:rsid w:val="00784FBC"/>
    <w:rsid w:val="0078675D"/>
    <w:rsid w:val="00792060"/>
    <w:rsid w:val="00792948"/>
    <w:rsid w:val="00795124"/>
    <w:rsid w:val="00795BAB"/>
    <w:rsid w:val="00797048"/>
    <w:rsid w:val="007A0C0E"/>
    <w:rsid w:val="007A3948"/>
    <w:rsid w:val="007A4033"/>
    <w:rsid w:val="007A413D"/>
    <w:rsid w:val="007A41BF"/>
    <w:rsid w:val="007A4281"/>
    <w:rsid w:val="007A44BB"/>
    <w:rsid w:val="007A49B4"/>
    <w:rsid w:val="007B070E"/>
    <w:rsid w:val="007B502B"/>
    <w:rsid w:val="007B6E57"/>
    <w:rsid w:val="007C155A"/>
    <w:rsid w:val="007C21F2"/>
    <w:rsid w:val="007C244F"/>
    <w:rsid w:val="007C2D40"/>
    <w:rsid w:val="007C306D"/>
    <w:rsid w:val="007C45E6"/>
    <w:rsid w:val="007C4901"/>
    <w:rsid w:val="007C639D"/>
    <w:rsid w:val="007D0F2B"/>
    <w:rsid w:val="007D20F3"/>
    <w:rsid w:val="007D3476"/>
    <w:rsid w:val="007D46C9"/>
    <w:rsid w:val="007D50FA"/>
    <w:rsid w:val="007D550C"/>
    <w:rsid w:val="007D6E37"/>
    <w:rsid w:val="007D6E49"/>
    <w:rsid w:val="007D7107"/>
    <w:rsid w:val="007D79F4"/>
    <w:rsid w:val="007E0A0A"/>
    <w:rsid w:val="007E1319"/>
    <w:rsid w:val="007E1710"/>
    <w:rsid w:val="007E1C11"/>
    <w:rsid w:val="007E1E22"/>
    <w:rsid w:val="007E544F"/>
    <w:rsid w:val="007E5B8E"/>
    <w:rsid w:val="007E6A30"/>
    <w:rsid w:val="007E71B3"/>
    <w:rsid w:val="007F0F5A"/>
    <w:rsid w:val="007F12A1"/>
    <w:rsid w:val="007F2A33"/>
    <w:rsid w:val="007F55A7"/>
    <w:rsid w:val="007F58F3"/>
    <w:rsid w:val="007F6732"/>
    <w:rsid w:val="007F6CA3"/>
    <w:rsid w:val="008007B3"/>
    <w:rsid w:val="0080168D"/>
    <w:rsid w:val="0080169B"/>
    <w:rsid w:val="00802970"/>
    <w:rsid w:val="00804AF8"/>
    <w:rsid w:val="00807D57"/>
    <w:rsid w:val="00811548"/>
    <w:rsid w:val="00813638"/>
    <w:rsid w:val="00814F61"/>
    <w:rsid w:val="008152BF"/>
    <w:rsid w:val="00816399"/>
    <w:rsid w:val="008165B5"/>
    <w:rsid w:val="008215D2"/>
    <w:rsid w:val="00822A52"/>
    <w:rsid w:val="00822DF9"/>
    <w:rsid w:val="00823DB1"/>
    <w:rsid w:val="00824704"/>
    <w:rsid w:val="008260C5"/>
    <w:rsid w:val="0082619D"/>
    <w:rsid w:val="008265AD"/>
    <w:rsid w:val="00830599"/>
    <w:rsid w:val="0083090C"/>
    <w:rsid w:val="00833605"/>
    <w:rsid w:val="00833C1A"/>
    <w:rsid w:val="00833FDD"/>
    <w:rsid w:val="0083550B"/>
    <w:rsid w:val="00835E59"/>
    <w:rsid w:val="00836BEC"/>
    <w:rsid w:val="008378AB"/>
    <w:rsid w:val="00840345"/>
    <w:rsid w:val="00840F63"/>
    <w:rsid w:val="00844102"/>
    <w:rsid w:val="00845C26"/>
    <w:rsid w:val="00846A42"/>
    <w:rsid w:val="00850191"/>
    <w:rsid w:val="00852F89"/>
    <w:rsid w:val="00853CAB"/>
    <w:rsid w:val="008553F8"/>
    <w:rsid w:val="00856610"/>
    <w:rsid w:val="00860DB2"/>
    <w:rsid w:val="0086155E"/>
    <w:rsid w:val="008617A6"/>
    <w:rsid w:val="00862535"/>
    <w:rsid w:val="00862C4A"/>
    <w:rsid w:val="00863227"/>
    <w:rsid w:val="00863AB7"/>
    <w:rsid w:val="00866F8A"/>
    <w:rsid w:val="00867986"/>
    <w:rsid w:val="00871096"/>
    <w:rsid w:val="0087192D"/>
    <w:rsid w:val="00872457"/>
    <w:rsid w:val="00874092"/>
    <w:rsid w:val="008746D3"/>
    <w:rsid w:val="00874DAC"/>
    <w:rsid w:val="00875828"/>
    <w:rsid w:val="0087679F"/>
    <w:rsid w:val="00880262"/>
    <w:rsid w:val="00880382"/>
    <w:rsid w:val="00880694"/>
    <w:rsid w:val="008817A0"/>
    <w:rsid w:val="00882D9A"/>
    <w:rsid w:val="00885511"/>
    <w:rsid w:val="00885BAD"/>
    <w:rsid w:val="00885E34"/>
    <w:rsid w:val="008868BE"/>
    <w:rsid w:val="00886C49"/>
    <w:rsid w:val="00886DBF"/>
    <w:rsid w:val="00887126"/>
    <w:rsid w:val="0088727C"/>
    <w:rsid w:val="00887627"/>
    <w:rsid w:val="008900DD"/>
    <w:rsid w:val="00894106"/>
    <w:rsid w:val="00896040"/>
    <w:rsid w:val="00897BB6"/>
    <w:rsid w:val="00897DB2"/>
    <w:rsid w:val="008A0315"/>
    <w:rsid w:val="008A077F"/>
    <w:rsid w:val="008A1379"/>
    <w:rsid w:val="008A18DC"/>
    <w:rsid w:val="008A304B"/>
    <w:rsid w:val="008A37FB"/>
    <w:rsid w:val="008A3B82"/>
    <w:rsid w:val="008A4930"/>
    <w:rsid w:val="008A552E"/>
    <w:rsid w:val="008A5B4F"/>
    <w:rsid w:val="008A5D8B"/>
    <w:rsid w:val="008A5E54"/>
    <w:rsid w:val="008A6096"/>
    <w:rsid w:val="008A6C43"/>
    <w:rsid w:val="008A7140"/>
    <w:rsid w:val="008A79F3"/>
    <w:rsid w:val="008B488D"/>
    <w:rsid w:val="008B664B"/>
    <w:rsid w:val="008B76F0"/>
    <w:rsid w:val="008C053E"/>
    <w:rsid w:val="008C0FDB"/>
    <w:rsid w:val="008C2F51"/>
    <w:rsid w:val="008C36FA"/>
    <w:rsid w:val="008C3E11"/>
    <w:rsid w:val="008C4A85"/>
    <w:rsid w:val="008C5106"/>
    <w:rsid w:val="008C693F"/>
    <w:rsid w:val="008C6DB6"/>
    <w:rsid w:val="008C6ED7"/>
    <w:rsid w:val="008C7AFC"/>
    <w:rsid w:val="008D0B84"/>
    <w:rsid w:val="008D1811"/>
    <w:rsid w:val="008D1853"/>
    <w:rsid w:val="008D2AF4"/>
    <w:rsid w:val="008D3068"/>
    <w:rsid w:val="008D322E"/>
    <w:rsid w:val="008D3EBA"/>
    <w:rsid w:val="008D49BA"/>
    <w:rsid w:val="008D4D76"/>
    <w:rsid w:val="008D5429"/>
    <w:rsid w:val="008E016A"/>
    <w:rsid w:val="008E0198"/>
    <w:rsid w:val="008E08EB"/>
    <w:rsid w:val="008E31B3"/>
    <w:rsid w:val="008E3248"/>
    <w:rsid w:val="008E3D84"/>
    <w:rsid w:val="008E4F37"/>
    <w:rsid w:val="008E5173"/>
    <w:rsid w:val="008E7961"/>
    <w:rsid w:val="008E7964"/>
    <w:rsid w:val="008E7EF7"/>
    <w:rsid w:val="008F0D4A"/>
    <w:rsid w:val="008F0D52"/>
    <w:rsid w:val="008F0DBB"/>
    <w:rsid w:val="008F17AF"/>
    <w:rsid w:val="008F2BA6"/>
    <w:rsid w:val="008F5714"/>
    <w:rsid w:val="008F6497"/>
    <w:rsid w:val="008F69F2"/>
    <w:rsid w:val="008F6A3E"/>
    <w:rsid w:val="008F72E4"/>
    <w:rsid w:val="008F7D42"/>
    <w:rsid w:val="008F7E3A"/>
    <w:rsid w:val="009003CE"/>
    <w:rsid w:val="0090290E"/>
    <w:rsid w:val="00903153"/>
    <w:rsid w:val="009032F9"/>
    <w:rsid w:val="009051F0"/>
    <w:rsid w:val="009070C5"/>
    <w:rsid w:val="00907ABA"/>
    <w:rsid w:val="00910582"/>
    <w:rsid w:val="0091100A"/>
    <w:rsid w:val="00912887"/>
    <w:rsid w:val="00913709"/>
    <w:rsid w:val="009144E7"/>
    <w:rsid w:val="0091505C"/>
    <w:rsid w:val="00915C47"/>
    <w:rsid w:val="0091609F"/>
    <w:rsid w:val="009165C2"/>
    <w:rsid w:val="00916FF5"/>
    <w:rsid w:val="00917869"/>
    <w:rsid w:val="00920779"/>
    <w:rsid w:val="0092098C"/>
    <w:rsid w:val="00921C9C"/>
    <w:rsid w:val="00924667"/>
    <w:rsid w:val="0092521C"/>
    <w:rsid w:val="0092585A"/>
    <w:rsid w:val="009258F8"/>
    <w:rsid w:val="00925CEB"/>
    <w:rsid w:val="00925D1D"/>
    <w:rsid w:val="009265D5"/>
    <w:rsid w:val="009303D7"/>
    <w:rsid w:val="0093127E"/>
    <w:rsid w:val="009314EE"/>
    <w:rsid w:val="009319F7"/>
    <w:rsid w:val="009341D8"/>
    <w:rsid w:val="00937287"/>
    <w:rsid w:val="00937460"/>
    <w:rsid w:val="0094184C"/>
    <w:rsid w:val="00944002"/>
    <w:rsid w:val="00944FA3"/>
    <w:rsid w:val="00945680"/>
    <w:rsid w:val="009457C5"/>
    <w:rsid w:val="0094628C"/>
    <w:rsid w:val="009466A4"/>
    <w:rsid w:val="00946D9F"/>
    <w:rsid w:val="00947EE4"/>
    <w:rsid w:val="0095082A"/>
    <w:rsid w:val="00952BC0"/>
    <w:rsid w:val="00953DEC"/>
    <w:rsid w:val="00954119"/>
    <w:rsid w:val="009564F1"/>
    <w:rsid w:val="00956F98"/>
    <w:rsid w:val="009578E2"/>
    <w:rsid w:val="00957BC7"/>
    <w:rsid w:val="009605DC"/>
    <w:rsid w:val="009607DF"/>
    <w:rsid w:val="00960DFA"/>
    <w:rsid w:val="00960EAC"/>
    <w:rsid w:val="0096173C"/>
    <w:rsid w:val="00961ACE"/>
    <w:rsid w:val="009623FC"/>
    <w:rsid w:val="00963AFB"/>
    <w:rsid w:val="00964964"/>
    <w:rsid w:val="00965A43"/>
    <w:rsid w:val="00966F6C"/>
    <w:rsid w:val="0097021F"/>
    <w:rsid w:val="00971B40"/>
    <w:rsid w:val="00973298"/>
    <w:rsid w:val="00973E63"/>
    <w:rsid w:val="00975096"/>
    <w:rsid w:val="00975BE8"/>
    <w:rsid w:val="00976A9D"/>
    <w:rsid w:val="00977E9B"/>
    <w:rsid w:val="00980F00"/>
    <w:rsid w:val="00981F80"/>
    <w:rsid w:val="00982386"/>
    <w:rsid w:val="0098383F"/>
    <w:rsid w:val="0098494F"/>
    <w:rsid w:val="0098710C"/>
    <w:rsid w:val="009879F8"/>
    <w:rsid w:val="00990087"/>
    <w:rsid w:val="00991B96"/>
    <w:rsid w:val="00993B63"/>
    <w:rsid w:val="00994838"/>
    <w:rsid w:val="0099534B"/>
    <w:rsid w:val="00996374"/>
    <w:rsid w:val="00996C2B"/>
    <w:rsid w:val="00996C82"/>
    <w:rsid w:val="00997614"/>
    <w:rsid w:val="009A014F"/>
    <w:rsid w:val="009A0F59"/>
    <w:rsid w:val="009A18D9"/>
    <w:rsid w:val="009A25C4"/>
    <w:rsid w:val="009A2B57"/>
    <w:rsid w:val="009A2E44"/>
    <w:rsid w:val="009A3C81"/>
    <w:rsid w:val="009A52A9"/>
    <w:rsid w:val="009A57D7"/>
    <w:rsid w:val="009A5828"/>
    <w:rsid w:val="009A5DAF"/>
    <w:rsid w:val="009A658A"/>
    <w:rsid w:val="009A7226"/>
    <w:rsid w:val="009A75C2"/>
    <w:rsid w:val="009B06CF"/>
    <w:rsid w:val="009B0A3F"/>
    <w:rsid w:val="009B1DC7"/>
    <w:rsid w:val="009B26E4"/>
    <w:rsid w:val="009B2FC9"/>
    <w:rsid w:val="009B40FE"/>
    <w:rsid w:val="009B4136"/>
    <w:rsid w:val="009B50AC"/>
    <w:rsid w:val="009B6CF7"/>
    <w:rsid w:val="009B6D04"/>
    <w:rsid w:val="009B78DB"/>
    <w:rsid w:val="009C1C7E"/>
    <w:rsid w:val="009C3CE6"/>
    <w:rsid w:val="009C5624"/>
    <w:rsid w:val="009C6538"/>
    <w:rsid w:val="009C6A00"/>
    <w:rsid w:val="009C72DB"/>
    <w:rsid w:val="009C7AE6"/>
    <w:rsid w:val="009D01E3"/>
    <w:rsid w:val="009D15FB"/>
    <w:rsid w:val="009D2351"/>
    <w:rsid w:val="009D289B"/>
    <w:rsid w:val="009D29C6"/>
    <w:rsid w:val="009D4E6C"/>
    <w:rsid w:val="009D671E"/>
    <w:rsid w:val="009D74BD"/>
    <w:rsid w:val="009D75D5"/>
    <w:rsid w:val="009E0CCD"/>
    <w:rsid w:val="009E0FAA"/>
    <w:rsid w:val="009E2A74"/>
    <w:rsid w:val="009E3AE1"/>
    <w:rsid w:val="009E3E90"/>
    <w:rsid w:val="009E46A6"/>
    <w:rsid w:val="009E52C6"/>
    <w:rsid w:val="009E6AB0"/>
    <w:rsid w:val="009E6E37"/>
    <w:rsid w:val="009E7C17"/>
    <w:rsid w:val="009F0612"/>
    <w:rsid w:val="009F427C"/>
    <w:rsid w:val="009F42A6"/>
    <w:rsid w:val="009F46A1"/>
    <w:rsid w:val="009F4751"/>
    <w:rsid w:val="009F4AF3"/>
    <w:rsid w:val="009F5713"/>
    <w:rsid w:val="009F634D"/>
    <w:rsid w:val="009F6469"/>
    <w:rsid w:val="009F79EB"/>
    <w:rsid w:val="009F7A4C"/>
    <w:rsid w:val="009F7ED2"/>
    <w:rsid w:val="00A00340"/>
    <w:rsid w:val="00A0046A"/>
    <w:rsid w:val="00A004B3"/>
    <w:rsid w:val="00A00BD8"/>
    <w:rsid w:val="00A01940"/>
    <w:rsid w:val="00A020A9"/>
    <w:rsid w:val="00A04F43"/>
    <w:rsid w:val="00A10A1B"/>
    <w:rsid w:val="00A10BDC"/>
    <w:rsid w:val="00A1102B"/>
    <w:rsid w:val="00A11A7A"/>
    <w:rsid w:val="00A1329D"/>
    <w:rsid w:val="00A133BD"/>
    <w:rsid w:val="00A141FC"/>
    <w:rsid w:val="00A15187"/>
    <w:rsid w:val="00A1579C"/>
    <w:rsid w:val="00A17D5D"/>
    <w:rsid w:val="00A20F52"/>
    <w:rsid w:val="00A21318"/>
    <w:rsid w:val="00A21876"/>
    <w:rsid w:val="00A227AD"/>
    <w:rsid w:val="00A22F22"/>
    <w:rsid w:val="00A2423D"/>
    <w:rsid w:val="00A24BAB"/>
    <w:rsid w:val="00A25428"/>
    <w:rsid w:val="00A25A29"/>
    <w:rsid w:val="00A25DA4"/>
    <w:rsid w:val="00A2667E"/>
    <w:rsid w:val="00A2677B"/>
    <w:rsid w:val="00A30B08"/>
    <w:rsid w:val="00A3188F"/>
    <w:rsid w:val="00A31F86"/>
    <w:rsid w:val="00A3228E"/>
    <w:rsid w:val="00A34DB5"/>
    <w:rsid w:val="00A3642B"/>
    <w:rsid w:val="00A40D79"/>
    <w:rsid w:val="00A40FF9"/>
    <w:rsid w:val="00A411A3"/>
    <w:rsid w:val="00A41984"/>
    <w:rsid w:val="00A41DD0"/>
    <w:rsid w:val="00A41E90"/>
    <w:rsid w:val="00A436B0"/>
    <w:rsid w:val="00A43D82"/>
    <w:rsid w:val="00A45794"/>
    <w:rsid w:val="00A459C4"/>
    <w:rsid w:val="00A463FD"/>
    <w:rsid w:val="00A46883"/>
    <w:rsid w:val="00A46E8F"/>
    <w:rsid w:val="00A50369"/>
    <w:rsid w:val="00A506C5"/>
    <w:rsid w:val="00A51444"/>
    <w:rsid w:val="00A51F22"/>
    <w:rsid w:val="00A5268A"/>
    <w:rsid w:val="00A54101"/>
    <w:rsid w:val="00A54C42"/>
    <w:rsid w:val="00A54F5E"/>
    <w:rsid w:val="00A55DAA"/>
    <w:rsid w:val="00A55E8C"/>
    <w:rsid w:val="00A56697"/>
    <w:rsid w:val="00A57851"/>
    <w:rsid w:val="00A614AB"/>
    <w:rsid w:val="00A626F5"/>
    <w:rsid w:val="00A6452D"/>
    <w:rsid w:val="00A64919"/>
    <w:rsid w:val="00A65E4F"/>
    <w:rsid w:val="00A662CF"/>
    <w:rsid w:val="00A66E28"/>
    <w:rsid w:val="00A66FA9"/>
    <w:rsid w:val="00A678C4"/>
    <w:rsid w:val="00A679F5"/>
    <w:rsid w:val="00A67F64"/>
    <w:rsid w:val="00A71FB5"/>
    <w:rsid w:val="00A72717"/>
    <w:rsid w:val="00A729A9"/>
    <w:rsid w:val="00A73BCC"/>
    <w:rsid w:val="00A73C51"/>
    <w:rsid w:val="00A740D5"/>
    <w:rsid w:val="00A75B42"/>
    <w:rsid w:val="00A75B6D"/>
    <w:rsid w:val="00A75C67"/>
    <w:rsid w:val="00A75E51"/>
    <w:rsid w:val="00A76329"/>
    <w:rsid w:val="00A76370"/>
    <w:rsid w:val="00A8028B"/>
    <w:rsid w:val="00A8087D"/>
    <w:rsid w:val="00A8170C"/>
    <w:rsid w:val="00A81CBD"/>
    <w:rsid w:val="00A82228"/>
    <w:rsid w:val="00A84445"/>
    <w:rsid w:val="00A84845"/>
    <w:rsid w:val="00A85332"/>
    <w:rsid w:val="00A8584B"/>
    <w:rsid w:val="00A86252"/>
    <w:rsid w:val="00A90C72"/>
    <w:rsid w:val="00A92965"/>
    <w:rsid w:val="00A92B54"/>
    <w:rsid w:val="00A92FDD"/>
    <w:rsid w:val="00A93BAD"/>
    <w:rsid w:val="00A95978"/>
    <w:rsid w:val="00A95B0A"/>
    <w:rsid w:val="00A96D0F"/>
    <w:rsid w:val="00A9705A"/>
    <w:rsid w:val="00A97071"/>
    <w:rsid w:val="00AA0BAD"/>
    <w:rsid w:val="00AA1FFE"/>
    <w:rsid w:val="00AA2F09"/>
    <w:rsid w:val="00AA3DF1"/>
    <w:rsid w:val="00AA3EAB"/>
    <w:rsid w:val="00AA6B95"/>
    <w:rsid w:val="00AA7490"/>
    <w:rsid w:val="00AB0882"/>
    <w:rsid w:val="00AB0985"/>
    <w:rsid w:val="00AB2EE6"/>
    <w:rsid w:val="00AB5036"/>
    <w:rsid w:val="00AB6464"/>
    <w:rsid w:val="00AC026C"/>
    <w:rsid w:val="00AC1398"/>
    <w:rsid w:val="00AC2175"/>
    <w:rsid w:val="00AC5683"/>
    <w:rsid w:val="00AC5820"/>
    <w:rsid w:val="00AC61B4"/>
    <w:rsid w:val="00AC6544"/>
    <w:rsid w:val="00AC69B7"/>
    <w:rsid w:val="00AC69F1"/>
    <w:rsid w:val="00AC7DAB"/>
    <w:rsid w:val="00AD0489"/>
    <w:rsid w:val="00AD152B"/>
    <w:rsid w:val="00AD1994"/>
    <w:rsid w:val="00AD3A9B"/>
    <w:rsid w:val="00AD47D4"/>
    <w:rsid w:val="00AD47FF"/>
    <w:rsid w:val="00AD6081"/>
    <w:rsid w:val="00AD623B"/>
    <w:rsid w:val="00AD63EC"/>
    <w:rsid w:val="00AD72B0"/>
    <w:rsid w:val="00AE0EC4"/>
    <w:rsid w:val="00AE1191"/>
    <w:rsid w:val="00AE1683"/>
    <w:rsid w:val="00AE176F"/>
    <w:rsid w:val="00AE2789"/>
    <w:rsid w:val="00AE46C8"/>
    <w:rsid w:val="00AE479B"/>
    <w:rsid w:val="00AE4F1E"/>
    <w:rsid w:val="00AE52C2"/>
    <w:rsid w:val="00AE5882"/>
    <w:rsid w:val="00AF0597"/>
    <w:rsid w:val="00AF06B3"/>
    <w:rsid w:val="00AF155A"/>
    <w:rsid w:val="00AF18A1"/>
    <w:rsid w:val="00AF3811"/>
    <w:rsid w:val="00AF4189"/>
    <w:rsid w:val="00AF52FC"/>
    <w:rsid w:val="00AF6307"/>
    <w:rsid w:val="00AF7145"/>
    <w:rsid w:val="00AF7D68"/>
    <w:rsid w:val="00AF7D7F"/>
    <w:rsid w:val="00B011E1"/>
    <w:rsid w:val="00B01D72"/>
    <w:rsid w:val="00B05398"/>
    <w:rsid w:val="00B055AF"/>
    <w:rsid w:val="00B070BF"/>
    <w:rsid w:val="00B07700"/>
    <w:rsid w:val="00B123C3"/>
    <w:rsid w:val="00B12E6B"/>
    <w:rsid w:val="00B15355"/>
    <w:rsid w:val="00B16B5C"/>
    <w:rsid w:val="00B16F10"/>
    <w:rsid w:val="00B20065"/>
    <w:rsid w:val="00B203E4"/>
    <w:rsid w:val="00B21960"/>
    <w:rsid w:val="00B22B6A"/>
    <w:rsid w:val="00B22EDE"/>
    <w:rsid w:val="00B22F58"/>
    <w:rsid w:val="00B2319E"/>
    <w:rsid w:val="00B24368"/>
    <w:rsid w:val="00B24970"/>
    <w:rsid w:val="00B25077"/>
    <w:rsid w:val="00B25922"/>
    <w:rsid w:val="00B25C03"/>
    <w:rsid w:val="00B26436"/>
    <w:rsid w:val="00B26D11"/>
    <w:rsid w:val="00B3167F"/>
    <w:rsid w:val="00B34DC1"/>
    <w:rsid w:val="00B366D0"/>
    <w:rsid w:val="00B414C1"/>
    <w:rsid w:val="00B43635"/>
    <w:rsid w:val="00B437C8"/>
    <w:rsid w:val="00B43B28"/>
    <w:rsid w:val="00B447AE"/>
    <w:rsid w:val="00B44BF9"/>
    <w:rsid w:val="00B4568A"/>
    <w:rsid w:val="00B45875"/>
    <w:rsid w:val="00B45D5D"/>
    <w:rsid w:val="00B4635A"/>
    <w:rsid w:val="00B4642A"/>
    <w:rsid w:val="00B46555"/>
    <w:rsid w:val="00B46961"/>
    <w:rsid w:val="00B47185"/>
    <w:rsid w:val="00B47CAF"/>
    <w:rsid w:val="00B47F06"/>
    <w:rsid w:val="00B500ED"/>
    <w:rsid w:val="00B50358"/>
    <w:rsid w:val="00B5085C"/>
    <w:rsid w:val="00B50978"/>
    <w:rsid w:val="00B523F5"/>
    <w:rsid w:val="00B54357"/>
    <w:rsid w:val="00B5599B"/>
    <w:rsid w:val="00B55B43"/>
    <w:rsid w:val="00B60132"/>
    <w:rsid w:val="00B6116B"/>
    <w:rsid w:val="00B61788"/>
    <w:rsid w:val="00B623A0"/>
    <w:rsid w:val="00B62498"/>
    <w:rsid w:val="00B63836"/>
    <w:rsid w:val="00B64405"/>
    <w:rsid w:val="00B646B9"/>
    <w:rsid w:val="00B6540E"/>
    <w:rsid w:val="00B6688A"/>
    <w:rsid w:val="00B7003B"/>
    <w:rsid w:val="00B702CB"/>
    <w:rsid w:val="00B70821"/>
    <w:rsid w:val="00B71460"/>
    <w:rsid w:val="00B723F7"/>
    <w:rsid w:val="00B7379E"/>
    <w:rsid w:val="00B75197"/>
    <w:rsid w:val="00B775E2"/>
    <w:rsid w:val="00B77772"/>
    <w:rsid w:val="00B805EA"/>
    <w:rsid w:val="00B80D72"/>
    <w:rsid w:val="00B81453"/>
    <w:rsid w:val="00B82A34"/>
    <w:rsid w:val="00B83F65"/>
    <w:rsid w:val="00B879D5"/>
    <w:rsid w:val="00B903F3"/>
    <w:rsid w:val="00B9104C"/>
    <w:rsid w:val="00B92958"/>
    <w:rsid w:val="00B93584"/>
    <w:rsid w:val="00B940BC"/>
    <w:rsid w:val="00B94C2F"/>
    <w:rsid w:val="00B94CAC"/>
    <w:rsid w:val="00B957E5"/>
    <w:rsid w:val="00B96F9A"/>
    <w:rsid w:val="00B97151"/>
    <w:rsid w:val="00B97B74"/>
    <w:rsid w:val="00BA0A94"/>
    <w:rsid w:val="00BA1E54"/>
    <w:rsid w:val="00BA23E0"/>
    <w:rsid w:val="00BA263B"/>
    <w:rsid w:val="00BA39B3"/>
    <w:rsid w:val="00BA4A7E"/>
    <w:rsid w:val="00BA50AE"/>
    <w:rsid w:val="00BA5E15"/>
    <w:rsid w:val="00BA6869"/>
    <w:rsid w:val="00BA71AF"/>
    <w:rsid w:val="00BA75CB"/>
    <w:rsid w:val="00BA7792"/>
    <w:rsid w:val="00BB0281"/>
    <w:rsid w:val="00BB18E3"/>
    <w:rsid w:val="00BB203F"/>
    <w:rsid w:val="00BB2B53"/>
    <w:rsid w:val="00BB444F"/>
    <w:rsid w:val="00BB4F90"/>
    <w:rsid w:val="00BB5A53"/>
    <w:rsid w:val="00BB6008"/>
    <w:rsid w:val="00BB63B9"/>
    <w:rsid w:val="00BB6C50"/>
    <w:rsid w:val="00BB7B51"/>
    <w:rsid w:val="00BC19AF"/>
    <w:rsid w:val="00BC3E4A"/>
    <w:rsid w:val="00BC4611"/>
    <w:rsid w:val="00BC4D07"/>
    <w:rsid w:val="00BC6459"/>
    <w:rsid w:val="00BC748E"/>
    <w:rsid w:val="00BC75EA"/>
    <w:rsid w:val="00BD0B70"/>
    <w:rsid w:val="00BD12F1"/>
    <w:rsid w:val="00BD26E0"/>
    <w:rsid w:val="00BD270C"/>
    <w:rsid w:val="00BD4F1E"/>
    <w:rsid w:val="00BD53EC"/>
    <w:rsid w:val="00BD5FB4"/>
    <w:rsid w:val="00BD69E6"/>
    <w:rsid w:val="00BE019D"/>
    <w:rsid w:val="00BE07F1"/>
    <w:rsid w:val="00BE20FC"/>
    <w:rsid w:val="00BE2979"/>
    <w:rsid w:val="00BE484F"/>
    <w:rsid w:val="00BE6E92"/>
    <w:rsid w:val="00BE6FF6"/>
    <w:rsid w:val="00BE796C"/>
    <w:rsid w:val="00BF1C06"/>
    <w:rsid w:val="00BF2023"/>
    <w:rsid w:val="00BF2BF5"/>
    <w:rsid w:val="00BF3715"/>
    <w:rsid w:val="00BF4040"/>
    <w:rsid w:val="00BF4EA2"/>
    <w:rsid w:val="00BF5718"/>
    <w:rsid w:val="00BF5A6B"/>
    <w:rsid w:val="00BF5AB0"/>
    <w:rsid w:val="00BF7429"/>
    <w:rsid w:val="00C0180D"/>
    <w:rsid w:val="00C027BC"/>
    <w:rsid w:val="00C0350C"/>
    <w:rsid w:val="00C03883"/>
    <w:rsid w:val="00C04862"/>
    <w:rsid w:val="00C05DB8"/>
    <w:rsid w:val="00C05F78"/>
    <w:rsid w:val="00C06749"/>
    <w:rsid w:val="00C06A41"/>
    <w:rsid w:val="00C06F39"/>
    <w:rsid w:val="00C10071"/>
    <w:rsid w:val="00C1020F"/>
    <w:rsid w:val="00C103C0"/>
    <w:rsid w:val="00C11161"/>
    <w:rsid w:val="00C13CD2"/>
    <w:rsid w:val="00C13D55"/>
    <w:rsid w:val="00C13F9A"/>
    <w:rsid w:val="00C14AF0"/>
    <w:rsid w:val="00C16602"/>
    <w:rsid w:val="00C16ABB"/>
    <w:rsid w:val="00C173D4"/>
    <w:rsid w:val="00C17D7A"/>
    <w:rsid w:val="00C21145"/>
    <w:rsid w:val="00C2262E"/>
    <w:rsid w:val="00C23E72"/>
    <w:rsid w:val="00C24D58"/>
    <w:rsid w:val="00C24E6A"/>
    <w:rsid w:val="00C25063"/>
    <w:rsid w:val="00C25942"/>
    <w:rsid w:val="00C25D3B"/>
    <w:rsid w:val="00C27B91"/>
    <w:rsid w:val="00C3173F"/>
    <w:rsid w:val="00C317C7"/>
    <w:rsid w:val="00C32221"/>
    <w:rsid w:val="00C3240A"/>
    <w:rsid w:val="00C32A94"/>
    <w:rsid w:val="00C3336C"/>
    <w:rsid w:val="00C34497"/>
    <w:rsid w:val="00C35E49"/>
    <w:rsid w:val="00C3617A"/>
    <w:rsid w:val="00C376FF"/>
    <w:rsid w:val="00C37B7B"/>
    <w:rsid w:val="00C40E6E"/>
    <w:rsid w:val="00C41943"/>
    <w:rsid w:val="00C427E8"/>
    <w:rsid w:val="00C42DE8"/>
    <w:rsid w:val="00C43578"/>
    <w:rsid w:val="00C438AA"/>
    <w:rsid w:val="00C46265"/>
    <w:rsid w:val="00C46BF4"/>
    <w:rsid w:val="00C473D3"/>
    <w:rsid w:val="00C47E23"/>
    <w:rsid w:val="00C51027"/>
    <w:rsid w:val="00C5143A"/>
    <w:rsid w:val="00C51A33"/>
    <w:rsid w:val="00C54B9B"/>
    <w:rsid w:val="00C554C2"/>
    <w:rsid w:val="00C56681"/>
    <w:rsid w:val="00C56DC6"/>
    <w:rsid w:val="00C57B00"/>
    <w:rsid w:val="00C57F52"/>
    <w:rsid w:val="00C6064E"/>
    <w:rsid w:val="00C6244E"/>
    <w:rsid w:val="00C6249F"/>
    <w:rsid w:val="00C64086"/>
    <w:rsid w:val="00C64D1F"/>
    <w:rsid w:val="00C65D64"/>
    <w:rsid w:val="00C66E77"/>
    <w:rsid w:val="00C702FE"/>
    <w:rsid w:val="00C71707"/>
    <w:rsid w:val="00C73095"/>
    <w:rsid w:val="00C7465A"/>
    <w:rsid w:val="00C752E2"/>
    <w:rsid w:val="00C75347"/>
    <w:rsid w:val="00C75350"/>
    <w:rsid w:val="00C75DBD"/>
    <w:rsid w:val="00C75F74"/>
    <w:rsid w:val="00C76800"/>
    <w:rsid w:val="00C80F8F"/>
    <w:rsid w:val="00C81695"/>
    <w:rsid w:val="00C81A16"/>
    <w:rsid w:val="00C82CB5"/>
    <w:rsid w:val="00C85029"/>
    <w:rsid w:val="00C86BC6"/>
    <w:rsid w:val="00C873C8"/>
    <w:rsid w:val="00C90065"/>
    <w:rsid w:val="00C90767"/>
    <w:rsid w:val="00C917D5"/>
    <w:rsid w:val="00C9222C"/>
    <w:rsid w:val="00C92E81"/>
    <w:rsid w:val="00C92EC5"/>
    <w:rsid w:val="00C93812"/>
    <w:rsid w:val="00C93C3F"/>
    <w:rsid w:val="00C94E42"/>
    <w:rsid w:val="00C95C8F"/>
    <w:rsid w:val="00C96203"/>
    <w:rsid w:val="00C969A5"/>
    <w:rsid w:val="00C96C11"/>
    <w:rsid w:val="00C9710C"/>
    <w:rsid w:val="00CA09A4"/>
    <w:rsid w:val="00CA2254"/>
    <w:rsid w:val="00CA29EB"/>
    <w:rsid w:val="00CA31C3"/>
    <w:rsid w:val="00CA44E7"/>
    <w:rsid w:val="00CA4E3F"/>
    <w:rsid w:val="00CA5231"/>
    <w:rsid w:val="00CA5729"/>
    <w:rsid w:val="00CA69B4"/>
    <w:rsid w:val="00CA7507"/>
    <w:rsid w:val="00CB0099"/>
    <w:rsid w:val="00CB10B1"/>
    <w:rsid w:val="00CB166F"/>
    <w:rsid w:val="00CB1882"/>
    <w:rsid w:val="00CB1B7E"/>
    <w:rsid w:val="00CB272B"/>
    <w:rsid w:val="00CB294E"/>
    <w:rsid w:val="00CB2BEA"/>
    <w:rsid w:val="00CB2F7B"/>
    <w:rsid w:val="00CB3571"/>
    <w:rsid w:val="00CB40B7"/>
    <w:rsid w:val="00CB584B"/>
    <w:rsid w:val="00CB5987"/>
    <w:rsid w:val="00CB608B"/>
    <w:rsid w:val="00CB65A7"/>
    <w:rsid w:val="00CB78DA"/>
    <w:rsid w:val="00CC16FD"/>
    <w:rsid w:val="00CC3BF7"/>
    <w:rsid w:val="00CC4560"/>
    <w:rsid w:val="00CC5AEF"/>
    <w:rsid w:val="00CD09E1"/>
    <w:rsid w:val="00CD108D"/>
    <w:rsid w:val="00CD1716"/>
    <w:rsid w:val="00CD1EE7"/>
    <w:rsid w:val="00CD1FB7"/>
    <w:rsid w:val="00CD34CE"/>
    <w:rsid w:val="00CD3C3E"/>
    <w:rsid w:val="00CD4231"/>
    <w:rsid w:val="00CD50A1"/>
    <w:rsid w:val="00CD5192"/>
    <w:rsid w:val="00CD7860"/>
    <w:rsid w:val="00CE04E1"/>
    <w:rsid w:val="00CE06CE"/>
    <w:rsid w:val="00CE2722"/>
    <w:rsid w:val="00CE288B"/>
    <w:rsid w:val="00CE31D8"/>
    <w:rsid w:val="00CE3946"/>
    <w:rsid w:val="00CE3C50"/>
    <w:rsid w:val="00CE4A7C"/>
    <w:rsid w:val="00CE53B8"/>
    <w:rsid w:val="00CE5E6C"/>
    <w:rsid w:val="00CE7783"/>
    <w:rsid w:val="00CF1892"/>
    <w:rsid w:val="00CF1BD0"/>
    <w:rsid w:val="00CF33A4"/>
    <w:rsid w:val="00CF3C50"/>
    <w:rsid w:val="00CF4308"/>
    <w:rsid w:val="00CF50AC"/>
    <w:rsid w:val="00CF60E2"/>
    <w:rsid w:val="00CF63D5"/>
    <w:rsid w:val="00CF6B91"/>
    <w:rsid w:val="00CF77AC"/>
    <w:rsid w:val="00D01AF6"/>
    <w:rsid w:val="00D02074"/>
    <w:rsid w:val="00D02CAE"/>
    <w:rsid w:val="00D0325D"/>
    <w:rsid w:val="00D04230"/>
    <w:rsid w:val="00D04C87"/>
    <w:rsid w:val="00D04E51"/>
    <w:rsid w:val="00D0500A"/>
    <w:rsid w:val="00D05976"/>
    <w:rsid w:val="00D05987"/>
    <w:rsid w:val="00D063D0"/>
    <w:rsid w:val="00D078BF"/>
    <w:rsid w:val="00D10A4C"/>
    <w:rsid w:val="00D12906"/>
    <w:rsid w:val="00D12B30"/>
    <w:rsid w:val="00D12E88"/>
    <w:rsid w:val="00D13A63"/>
    <w:rsid w:val="00D148A7"/>
    <w:rsid w:val="00D157A1"/>
    <w:rsid w:val="00D21297"/>
    <w:rsid w:val="00D21ECA"/>
    <w:rsid w:val="00D231C9"/>
    <w:rsid w:val="00D24168"/>
    <w:rsid w:val="00D25CCF"/>
    <w:rsid w:val="00D300E7"/>
    <w:rsid w:val="00D31790"/>
    <w:rsid w:val="00D3544A"/>
    <w:rsid w:val="00D35BE5"/>
    <w:rsid w:val="00D36C02"/>
    <w:rsid w:val="00D4198A"/>
    <w:rsid w:val="00D4202E"/>
    <w:rsid w:val="00D42238"/>
    <w:rsid w:val="00D4226F"/>
    <w:rsid w:val="00D423D8"/>
    <w:rsid w:val="00D438F8"/>
    <w:rsid w:val="00D43B81"/>
    <w:rsid w:val="00D457D1"/>
    <w:rsid w:val="00D457FD"/>
    <w:rsid w:val="00D4673D"/>
    <w:rsid w:val="00D47811"/>
    <w:rsid w:val="00D47EA8"/>
    <w:rsid w:val="00D51489"/>
    <w:rsid w:val="00D5168C"/>
    <w:rsid w:val="00D52D51"/>
    <w:rsid w:val="00D52DFD"/>
    <w:rsid w:val="00D5555B"/>
    <w:rsid w:val="00D55C4D"/>
    <w:rsid w:val="00D5661D"/>
    <w:rsid w:val="00D56CEA"/>
    <w:rsid w:val="00D56F0C"/>
    <w:rsid w:val="00D6040F"/>
    <w:rsid w:val="00D60B70"/>
    <w:rsid w:val="00D60C64"/>
    <w:rsid w:val="00D60F15"/>
    <w:rsid w:val="00D61D94"/>
    <w:rsid w:val="00D61FF3"/>
    <w:rsid w:val="00D6220B"/>
    <w:rsid w:val="00D6274F"/>
    <w:rsid w:val="00D62C81"/>
    <w:rsid w:val="00D6425C"/>
    <w:rsid w:val="00D645E7"/>
    <w:rsid w:val="00D64643"/>
    <w:rsid w:val="00D64FB0"/>
    <w:rsid w:val="00D65685"/>
    <w:rsid w:val="00D658A9"/>
    <w:rsid w:val="00D70BF6"/>
    <w:rsid w:val="00D7180A"/>
    <w:rsid w:val="00D7255F"/>
    <w:rsid w:val="00D733D7"/>
    <w:rsid w:val="00D74592"/>
    <w:rsid w:val="00D74E39"/>
    <w:rsid w:val="00D7507B"/>
    <w:rsid w:val="00D77845"/>
    <w:rsid w:val="00D80466"/>
    <w:rsid w:val="00D80782"/>
    <w:rsid w:val="00D81E1A"/>
    <w:rsid w:val="00D82013"/>
    <w:rsid w:val="00D826F9"/>
    <w:rsid w:val="00D82EEA"/>
    <w:rsid w:val="00D83361"/>
    <w:rsid w:val="00D8342F"/>
    <w:rsid w:val="00D837DC"/>
    <w:rsid w:val="00D83F73"/>
    <w:rsid w:val="00D8407F"/>
    <w:rsid w:val="00D84676"/>
    <w:rsid w:val="00D85995"/>
    <w:rsid w:val="00D85AC6"/>
    <w:rsid w:val="00D86096"/>
    <w:rsid w:val="00D8670D"/>
    <w:rsid w:val="00D869BC"/>
    <w:rsid w:val="00D907F5"/>
    <w:rsid w:val="00D908B5"/>
    <w:rsid w:val="00D9173D"/>
    <w:rsid w:val="00D92680"/>
    <w:rsid w:val="00D935ED"/>
    <w:rsid w:val="00D93667"/>
    <w:rsid w:val="00D93A87"/>
    <w:rsid w:val="00D948A3"/>
    <w:rsid w:val="00D949FE"/>
    <w:rsid w:val="00D960B2"/>
    <w:rsid w:val="00D9772D"/>
    <w:rsid w:val="00D979DC"/>
    <w:rsid w:val="00D97A8E"/>
    <w:rsid w:val="00DA277A"/>
    <w:rsid w:val="00DA3FE1"/>
    <w:rsid w:val="00DA6249"/>
    <w:rsid w:val="00DB00CF"/>
    <w:rsid w:val="00DB047E"/>
    <w:rsid w:val="00DB145D"/>
    <w:rsid w:val="00DB35CB"/>
    <w:rsid w:val="00DB3DB1"/>
    <w:rsid w:val="00DB5FB9"/>
    <w:rsid w:val="00DB6A14"/>
    <w:rsid w:val="00DC01D3"/>
    <w:rsid w:val="00DC097A"/>
    <w:rsid w:val="00DC223E"/>
    <w:rsid w:val="00DC2FB4"/>
    <w:rsid w:val="00DC3023"/>
    <w:rsid w:val="00DC4C6A"/>
    <w:rsid w:val="00DC5A8D"/>
    <w:rsid w:val="00DD1423"/>
    <w:rsid w:val="00DD1922"/>
    <w:rsid w:val="00DD2831"/>
    <w:rsid w:val="00DD2AD4"/>
    <w:rsid w:val="00DD3314"/>
    <w:rsid w:val="00DD374E"/>
    <w:rsid w:val="00DD3AE4"/>
    <w:rsid w:val="00DD3C24"/>
    <w:rsid w:val="00DD3E7B"/>
    <w:rsid w:val="00DD5EF3"/>
    <w:rsid w:val="00DD6EEB"/>
    <w:rsid w:val="00DE0371"/>
    <w:rsid w:val="00DE03E2"/>
    <w:rsid w:val="00DE174B"/>
    <w:rsid w:val="00DE1C82"/>
    <w:rsid w:val="00DE2341"/>
    <w:rsid w:val="00DE3480"/>
    <w:rsid w:val="00DE45D0"/>
    <w:rsid w:val="00DE45F4"/>
    <w:rsid w:val="00DE4821"/>
    <w:rsid w:val="00DE505F"/>
    <w:rsid w:val="00DE6750"/>
    <w:rsid w:val="00DE7F1B"/>
    <w:rsid w:val="00DF004D"/>
    <w:rsid w:val="00DF0124"/>
    <w:rsid w:val="00DF017A"/>
    <w:rsid w:val="00DF0BB4"/>
    <w:rsid w:val="00DF0D64"/>
    <w:rsid w:val="00DF18FF"/>
    <w:rsid w:val="00DF21FF"/>
    <w:rsid w:val="00DF3069"/>
    <w:rsid w:val="00DF4491"/>
    <w:rsid w:val="00DF4EEE"/>
    <w:rsid w:val="00DF5467"/>
    <w:rsid w:val="00DF6181"/>
    <w:rsid w:val="00DF64CC"/>
    <w:rsid w:val="00DF6B5A"/>
    <w:rsid w:val="00DF6C5E"/>
    <w:rsid w:val="00E02224"/>
    <w:rsid w:val="00E02EE3"/>
    <w:rsid w:val="00E04733"/>
    <w:rsid w:val="00E04797"/>
    <w:rsid w:val="00E047C6"/>
    <w:rsid w:val="00E05E29"/>
    <w:rsid w:val="00E06E6A"/>
    <w:rsid w:val="00E12DA8"/>
    <w:rsid w:val="00E136EC"/>
    <w:rsid w:val="00E13D5D"/>
    <w:rsid w:val="00E14082"/>
    <w:rsid w:val="00E14517"/>
    <w:rsid w:val="00E14601"/>
    <w:rsid w:val="00E14D1F"/>
    <w:rsid w:val="00E14DBB"/>
    <w:rsid w:val="00E1505E"/>
    <w:rsid w:val="00E16023"/>
    <w:rsid w:val="00E16310"/>
    <w:rsid w:val="00E16328"/>
    <w:rsid w:val="00E20C8B"/>
    <w:rsid w:val="00E2132F"/>
    <w:rsid w:val="00E23203"/>
    <w:rsid w:val="00E24E4D"/>
    <w:rsid w:val="00E24E60"/>
    <w:rsid w:val="00E24EAA"/>
    <w:rsid w:val="00E25C14"/>
    <w:rsid w:val="00E25D2E"/>
    <w:rsid w:val="00E25D4C"/>
    <w:rsid w:val="00E277D2"/>
    <w:rsid w:val="00E35114"/>
    <w:rsid w:val="00E35384"/>
    <w:rsid w:val="00E35F03"/>
    <w:rsid w:val="00E3654A"/>
    <w:rsid w:val="00E36622"/>
    <w:rsid w:val="00E36680"/>
    <w:rsid w:val="00E36E81"/>
    <w:rsid w:val="00E406EF"/>
    <w:rsid w:val="00E40953"/>
    <w:rsid w:val="00E40A26"/>
    <w:rsid w:val="00E41728"/>
    <w:rsid w:val="00E41D8A"/>
    <w:rsid w:val="00E422BF"/>
    <w:rsid w:val="00E42836"/>
    <w:rsid w:val="00E43379"/>
    <w:rsid w:val="00E43592"/>
    <w:rsid w:val="00E436D9"/>
    <w:rsid w:val="00E43A77"/>
    <w:rsid w:val="00E43C07"/>
    <w:rsid w:val="00E43C18"/>
    <w:rsid w:val="00E44B60"/>
    <w:rsid w:val="00E44F16"/>
    <w:rsid w:val="00E460FA"/>
    <w:rsid w:val="00E461C5"/>
    <w:rsid w:val="00E4667C"/>
    <w:rsid w:val="00E47177"/>
    <w:rsid w:val="00E47678"/>
    <w:rsid w:val="00E47892"/>
    <w:rsid w:val="00E47B77"/>
    <w:rsid w:val="00E51659"/>
    <w:rsid w:val="00E55270"/>
    <w:rsid w:val="00E56E00"/>
    <w:rsid w:val="00E5745A"/>
    <w:rsid w:val="00E575D7"/>
    <w:rsid w:val="00E60204"/>
    <w:rsid w:val="00E607BC"/>
    <w:rsid w:val="00E60AD8"/>
    <w:rsid w:val="00E60B31"/>
    <w:rsid w:val="00E60C0D"/>
    <w:rsid w:val="00E62F18"/>
    <w:rsid w:val="00E67D1F"/>
    <w:rsid w:val="00E70B6D"/>
    <w:rsid w:val="00E721AB"/>
    <w:rsid w:val="00E729D8"/>
    <w:rsid w:val="00E7328B"/>
    <w:rsid w:val="00E7407D"/>
    <w:rsid w:val="00E74578"/>
    <w:rsid w:val="00E74CD9"/>
    <w:rsid w:val="00E75A69"/>
    <w:rsid w:val="00E760F6"/>
    <w:rsid w:val="00E77E69"/>
    <w:rsid w:val="00E81B1A"/>
    <w:rsid w:val="00E81C8E"/>
    <w:rsid w:val="00E8336B"/>
    <w:rsid w:val="00E8516F"/>
    <w:rsid w:val="00E864A9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142D"/>
    <w:rsid w:val="00EA1CD6"/>
    <w:rsid w:val="00EA2A00"/>
    <w:rsid w:val="00EA2D9E"/>
    <w:rsid w:val="00EA3A1B"/>
    <w:rsid w:val="00EA3B02"/>
    <w:rsid w:val="00EA45B8"/>
    <w:rsid w:val="00EA7D25"/>
    <w:rsid w:val="00EA7EEC"/>
    <w:rsid w:val="00EB05F5"/>
    <w:rsid w:val="00EB1948"/>
    <w:rsid w:val="00EB19F0"/>
    <w:rsid w:val="00EB262D"/>
    <w:rsid w:val="00EB46A9"/>
    <w:rsid w:val="00EB4797"/>
    <w:rsid w:val="00EB4AC5"/>
    <w:rsid w:val="00EB5619"/>
    <w:rsid w:val="00EB620A"/>
    <w:rsid w:val="00EB63DF"/>
    <w:rsid w:val="00EB71B0"/>
    <w:rsid w:val="00EB78A8"/>
    <w:rsid w:val="00EC0A43"/>
    <w:rsid w:val="00EC2285"/>
    <w:rsid w:val="00EC4C19"/>
    <w:rsid w:val="00EC5748"/>
    <w:rsid w:val="00EC5C2A"/>
    <w:rsid w:val="00EC62E9"/>
    <w:rsid w:val="00EC63E6"/>
    <w:rsid w:val="00EC679C"/>
    <w:rsid w:val="00EC6DCB"/>
    <w:rsid w:val="00ED0E4F"/>
    <w:rsid w:val="00ED1D74"/>
    <w:rsid w:val="00ED232F"/>
    <w:rsid w:val="00ED258D"/>
    <w:rsid w:val="00ED28DC"/>
    <w:rsid w:val="00ED35A8"/>
    <w:rsid w:val="00ED52F5"/>
    <w:rsid w:val="00ED6110"/>
    <w:rsid w:val="00ED6F24"/>
    <w:rsid w:val="00ED74B3"/>
    <w:rsid w:val="00ED791F"/>
    <w:rsid w:val="00EE0A20"/>
    <w:rsid w:val="00EE2656"/>
    <w:rsid w:val="00EE35F5"/>
    <w:rsid w:val="00EE472A"/>
    <w:rsid w:val="00EE4D59"/>
    <w:rsid w:val="00EE667E"/>
    <w:rsid w:val="00EE6C0F"/>
    <w:rsid w:val="00EE7F9A"/>
    <w:rsid w:val="00EF0F29"/>
    <w:rsid w:val="00EF1466"/>
    <w:rsid w:val="00EF1553"/>
    <w:rsid w:val="00EF15C1"/>
    <w:rsid w:val="00EF1737"/>
    <w:rsid w:val="00EF2A8B"/>
    <w:rsid w:val="00EF4C40"/>
    <w:rsid w:val="00EF5B44"/>
    <w:rsid w:val="00EF7871"/>
    <w:rsid w:val="00EF7AA1"/>
    <w:rsid w:val="00F00BFE"/>
    <w:rsid w:val="00F02A37"/>
    <w:rsid w:val="00F032A2"/>
    <w:rsid w:val="00F037FF"/>
    <w:rsid w:val="00F038D0"/>
    <w:rsid w:val="00F044DC"/>
    <w:rsid w:val="00F04663"/>
    <w:rsid w:val="00F047E2"/>
    <w:rsid w:val="00F05435"/>
    <w:rsid w:val="00F059AC"/>
    <w:rsid w:val="00F05B6F"/>
    <w:rsid w:val="00F06938"/>
    <w:rsid w:val="00F06F66"/>
    <w:rsid w:val="00F07B2C"/>
    <w:rsid w:val="00F10CE6"/>
    <w:rsid w:val="00F10E6E"/>
    <w:rsid w:val="00F11019"/>
    <w:rsid w:val="00F1127E"/>
    <w:rsid w:val="00F11AB4"/>
    <w:rsid w:val="00F11AC6"/>
    <w:rsid w:val="00F129BD"/>
    <w:rsid w:val="00F131E7"/>
    <w:rsid w:val="00F13D53"/>
    <w:rsid w:val="00F14C31"/>
    <w:rsid w:val="00F165C2"/>
    <w:rsid w:val="00F17F40"/>
    <w:rsid w:val="00F206F9"/>
    <w:rsid w:val="00F20D46"/>
    <w:rsid w:val="00F226A5"/>
    <w:rsid w:val="00F23100"/>
    <w:rsid w:val="00F23742"/>
    <w:rsid w:val="00F2375B"/>
    <w:rsid w:val="00F23CB1"/>
    <w:rsid w:val="00F2522E"/>
    <w:rsid w:val="00F25F18"/>
    <w:rsid w:val="00F26CB6"/>
    <w:rsid w:val="00F273E9"/>
    <w:rsid w:val="00F27FD8"/>
    <w:rsid w:val="00F30A51"/>
    <w:rsid w:val="00F30BA5"/>
    <w:rsid w:val="00F30E7F"/>
    <w:rsid w:val="00F3159B"/>
    <w:rsid w:val="00F327FA"/>
    <w:rsid w:val="00F32CD2"/>
    <w:rsid w:val="00F35F8B"/>
    <w:rsid w:val="00F3642F"/>
    <w:rsid w:val="00F364E9"/>
    <w:rsid w:val="00F3652D"/>
    <w:rsid w:val="00F370DB"/>
    <w:rsid w:val="00F374FC"/>
    <w:rsid w:val="00F37D67"/>
    <w:rsid w:val="00F400FD"/>
    <w:rsid w:val="00F419FE"/>
    <w:rsid w:val="00F41E71"/>
    <w:rsid w:val="00F41F81"/>
    <w:rsid w:val="00F422ED"/>
    <w:rsid w:val="00F43AC2"/>
    <w:rsid w:val="00F44E83"/>
    <w:rsid w:val="00F45C1F"/>
    <w:rsid w:val="00F45E07"/>
    <w:rsid w:val="00F515A7"/>
    <w:rsid w:val="00F51AF8"/>
    <w:rsid w:val="00F5326F"/>
    <w:rsid w:val="00F53327"/>
    <w:rsid w:val="00F534CC"/>
    <w:rsid w:val="00F5366E"/>
    <w:rsid w:val="00F54396"/>
    <w:rsid w:val="00F564D3"/>
    <w:rsid w:val="00F56A4E"/>
    <w:rsid w:val="00F5700E"/>
    <w:rsid w:val="00F57A9F"/>
    <w:rsid w:val="00F60968"/>
    <w:rsid w:val="00F62B70"/>
    <w:rsid w:val="00F63A54"/>
    <w:rsid w:val="00F64C5F"/>
    <w:rsid w:val="00F66260"/>
    <w:rsid w:val="00F673CB"/>
    <w:rsid w:val="00F71D53"/>
    <w:rsid w:val="00F726ED"/>
    <w:rsid w:val="00F72787"/>
    <w:rsid w:val="00F729D0"/>
    <w:rsid w:val="00F730B7"/>
    <w:rsid w:val="00F73468"/>
    <w:rsid w:val="00F734CA"/>
    <w:rsid w:val="00F75800"/>
    <w:rsid w:val="00F76471"/>
    <w:rsid w:val="00F76A81"/>
    <w:rsid w:val="00F77248"/>
    <w:rsid w:val="00F77DB3"/>
    <w:rsid w:val="00F80762"/>
    <w:rsid w:val="00F81231"/>
    <w:rsid w:val="00F81498"/>
    <w:rsid w:val="00F849D1"/>
    <w:rsid w:val="00F84AED"/>
    <w:rsid w:val="00F84CB9"/>
    <w:rsid w:val="00F8542E"/>
    <w:rsid w:val="00F86704"/>
    <w:rsid w:val="00F86D6F"/>
    <w:rsid w:val="00F90637"/>
    <w:rsid w:val="00F90ACC"/>
    <w:rsid w:val="00F911E7"/>
    <w:rsid w:val="00F91FD0"/>
    <w:rsid w:val="00F94B5E"/>
    <w:rsid w:val="00F95C1B"/>
    <w:rsid w:val="00F95E78"/>
    <w:rsid w:val="00F969C6"/>
    <w:rsid w:val="00F97AF4"/>
    <w:rsid w:val="00FA0D97"/>
    <w:rsid w:val="00FA1782"/>
    <w:rsid w:val="00FA2F2E"/>
    <w:rsid w:val="00FA3094"/>
    <w:rsid w:val="00FA32E4"/>
    <w:rsid w:val="00FA5CC5"/>
    <w:rsid w:val="00FA63B3"/>
    <w:rsid w:val="00FA796D"/>
    <w:rsid w:val="00FA7A9A"/>
    <w:rsid w:val="00FB07A2"/>
    <w:rsid w:val="00FB0C15"/>
    <w:rsid w:val="00FB1298"/>
    <w:rsid w:val="00FB2126"/>
    <w:rsid w:val="00FB22A9"/>
    <w:rsid w:val="00FB32BA"/>
    <w:rsid w:val="00FB391F"/>
    <w:rsid w:val="00FB59D2"/>
    <w:rsid w:val="00FC0638"/>
    <w:rsid w:val="00FC073D"/>
    <w:rsid w:val="00FC0CC3"/>
    <w:rsid w:val="00FC12F8"/>
    <w:rsid w:val="00FC2377"/>
    <w:rsid w:val="00FC2815"/>
    <w:rsid w:val="00FC33CB"/>
    <w:rsid w:val="00FC3FBB"/>
    <w:rsid w:val="00FC432E"/>
    <w:rsid w:val="00FC4A82"/>
    <w:rsid w:val="00FC4F9E"/>
    <w:rsid w:val="00FC62B3"/>
    <w:rsid w:val="00FC6355"/>
    <w:rsid w:val="00FC655C"/>
    <w:rsid w:val="00FD088D"/>
    <w:rsid w:val="00FD1440"/>
    <w:rsid w:val="00FD1A6D"/>
    <w:rsid w:val="00FD3A13"/>
    <w:rsid w:val="00FD49E5"/>
    <w:rsid w:val="00FD57DF"/>
    <w:rsid w:val="00FD7EF8"/>
    <w:rsid w:val="00FE1836"/>
    <w:rsid w:val="00FE1D31"/>
    <w:rsid w:val="00FE34BA"/>
    <w:rsid w:val="00FE3EA0"/>
    <w:rsid w:val="00FE43E4"/>
    <w:rsid w:val="00FE5093"/>
    <w:rsid w:val="00FE5C85"/>
    <w:rsid w:val="00FE6DFB"/>
    <w:rsid w:val="00FF1420"/>
    <w:rsid w:val="00FF16C0"/>
    <w:rsid w:val="00FF2DBF"/>
    <w:rsid w:val="00FF2FED"/>
    <w:rsid w:val="00FF302C"/>
    <w:rsid w:val="00FF394F"/>
    <w:rsid w:val="00FF3E35"/>
    <w:rsid w:val="00FF5AAB"/>
    <w:rsid w:val="00FF616C"/>
    <w:rsid w:val="00FF61E1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A851C3"/>
  <w15:docId w15:val="{207CB1F1-AD9E-4A2E-8EAF-A9DA8ED5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uiPriority w:val="99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7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8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23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Seznam21">
    <w:name w:val="Seznam 21"/>
    <w:basedOn w:val="Normln"/>
    <w:rsid w:val="00E81B1A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E81B1A"/>
    <w:pPr>
      <w:numPr>
        <w:numId w:val="42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E81B1A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E81B1A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ProsttextChar4">
    <w:name w:val="Prostý text Char4"/>
    <w:basedOn w:val="Standardnpsmoodstavce"/>
    <w:uiPriority w:val="99"/>
    <w:semiHidden/>
    <w:rsid w:val="00142A52"/>
    <w:rPr>
      <w:rFonts w:ascii="Courier New" w:hAnsi="Courier New" w:cs="Courier New"/>
      <w:sz w:val="20"/>
      <w:szCs w:val="20"/>
    </w:rPr>
  </w:style>
  <w:style w:type="paragraph" w:customStyle="1" w:styleId="kancel">
    <w:name w:val="kancelář"/>
    <w:basedOn w:val="Normln"/>
    <w:rsid w:val="00AB5036"/>
    <w:pPr>
      <w:ind w:left="227" w:hanging="227"/>
      <w:jc w:val="both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5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8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CAE1-FEEE-4916-819D-451D60B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mer David Mgr.</dc:creator>
  <cp:lastModifiedBy>Lukáš Svoboda</cp:lastModifiedBy>
  <cp:revision>17</cp:revision>
  <cp:lastPrinted>2021-09-06T08:06:00Z</cp:lastPrinted>
  <dcterms:created xsi:type="dcterms:W3CDTF">2021-09-14T13:43:00Z</dcterms:created>
  <dcterms:modified xsi:type="dcterms:W3CDTF">2022-04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A</vt:lpwstr>
  </property>
  <property fmtid="{D5CDD505-2E9C-101B-9397-08002B2CF9AE}" pid="3" name="TemplateVersion">
    <vt:lpwstr>447.10</vt:lpwstr>
  </property>
  <property fmtid="{D5CDD505-2E9C-101B-9397-08002B2CF9AE}" pid="4" name="MSIP_Label_54591835-a54b-4eee-a0dc-b8744bbed7eb_Enabled">
    <vt:lpwstr>true</vt:lpwstr>
  </property>
  <property fmtid="{D5CDD505-2E9C-101B-9397-08002B2CF9AE}" pid="5" name="MSIP_Label_54591835-a54b-4eee-a0dc-b8744bbed7eb_SetDate">
    <vt:lpwstr>2021-09-06T08:06:55Z</vt:lpwstr>
  </property>
  <property fmtid="{D5CDD505-2E9C-101B-9397-08002B2CF9AE}" pid="6" name="MSIP_Label_54591835-a54b-4eee-a0dc-b8744bbed7eb_Method">
    <vt:lpwstr>Standard</vt:lpwstr>
  </property>
  <property fmtid="{D5CDD505-2E9C-101B-9397-08002B2CF9AE}" pid="7" name="MSIP_Label_54591835-a54b-4eee-a0dc-b8744bbed7eb_Name">
    <vt:lpwstr>SCE-CZ-General-Marking</vt:lpwstr>
  </property>
  <property fmtid="{D5CDD505-2E9C-101B-9397-08002B2CF9AE}" pid="8" name="MSIP_Label_54591835-a54b-4eee-a0dc-b8744bbed7eb_SiteId">
    <vt:lpwstr>33dab507-5210-4075-805b-f2717d8cfa74</vt:lpwstr>
  </property>
  <property fmtid="{D5CDD505-2E9C-101B-9397-08002B2CF9AE}" pid="9" name="MSIP_Label_54591835-a54b-4eee-a0dc-b8744bbed7eb_ActionId">
    <vt:lpwstr>c86eb838-23ea-4f03-8c1e-69960856e067</vt:lpwstr>
  </property>
  <property fmtid="{D5CDD505-2E9C-101B-9397-08002B2CF9AE}" pid="10" name="MSIP_Label_54591835-a54b-4eee-a0dc-b8744bbed7eb_ContentBits">
    <vt:lpwstr>1</vt:lpwstr>
  </property>
</Properties>
</file>